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6841" w14:textId="06B8A9BC" w:rsidR="00D430C2" w:rsidRPr="006F23C9" w:rsidRDefault="001B1AB5" w:rsidP="001B1AB5">
      <w:pPr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proofErr w:type="spellStart"/>
      <w:r w:rsidR="00D430C2" w:rsidRPr="00FC4E9F">
        <w:rPr>
          <w:b/>
          <w:sz w:val="24"/>
          <w:szCs w:val="24"/>
        </w:rPr>
        <w:t>Visit</w:t>
      </w:r>
      <w:proofErr w:type="spellEnd"/>
      <w:r w:rsidR="00213DCB">
        <w:rPr>
          <w:b/>
          <w:sz w:val="24"/>
          <w:szCs w:val="24"/>
        </w:rPr>
        <w:t>/Meeting</w:t>
      </w:r>
      <w:r w:rsidR="00D430C2" w:rsidRPr="00FC4E9F">
        <w:rPr>
          <w:b/>
          <w:sz w:val="24"/>
          <w:szCs w:val="24"/>
        </w:rPr>
        <w:t xml:space="preserve"> </w:t>
      </w:r>
      <w:proofErr w:type="spellStart"/>
      <w:r w:rsidR="000E4898">
        <w:rPr>
          <w:b/>
          <w:sz w:val="24"/>
          <w:szCs w:val="24"/>
        </w:rPr>
        <w:t>Information</w:t>
      </w:r>
      <w:proofErr w:type="spellEnd"/>
      <w:r w:rsidR="00D430C2" w:rsidRPr="00FC4E9F">
        <w:rPr>
          <w:b/>
          <w:sz w:val="24"/>
          <w:szCs w:val="24"/>
        </w:rPr>
        <w:t xml:space="preserve"> </w:t>
      </w:r>
      <w:proofErr w:type="spellStart"/>
      <w:r w:rsidR="00D430C2" w:rsidRPr="00FC4E9F">
        <w:rPr>
          <w:b/>
          <w:sz w:val="24"/>
          <w:szCs w:val="24"/>
        </w:rPr>
        <w:t>Form</w:t>
      </w:r>
      <w:proofErr w:type="spellEnd"/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527"/>
      </w:tblGrid>
      <w:tr w:rsidR="00D430C2" w:rsidRPr="00773BB7" w14:paraId="087FCD94" w14:textId="77777777" w:rsidTr="009F0E80">
        <w:trPr>
          <w:jc w:val="center"/>
        </w:trPr>
        <w:tc>
          <w:tcPr>
            <w:tcW w:w="10311" w:type="dxa"/>
            <w:gridSpan w:val="2"/>
            <w:shd w:val="clear" w:color="auto" w:fill="BFBFBF"/>
          </w:tcPr>
          <w:p w14:paraId="35AB5244" w14:textId="4F8DA21A" w:rsidR="00D430C2" w:rsidRPr="00773BB7" w:rsidRDefault="00C90CA4" w:rsidP="00BC358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ct</w:t>
            </w:r>
            <w:proofErr w:type="spellEnd"/>
          </w:p>
        </w:tc>
      </w:tr>
      <w:tr w:rsidR="00D430C2" w:rsidRPr="006F60DF" w14:paraId="1D3D952E" w14:textId="77777777" w:rsidTr="009F0E80">
        <w:trPr>
          <w:jc w:val="center"/>
        </w:trPr>
        <w:tc>
          <w:tcPr>
            <w:tcW w:w="10311" w:type="dxa"/>
            <w:gridSpan w:val="2"/>
          </w:tcPr>
          <w:p w14:paraId="29FE5632" w14:textId="77BBB4EC" w:rsidR="00D430C2" w:rsidRPr="00BD5D6E" w:rsidRDefault="00994FC7" w:rsidP="00BC358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Name </w:t>
            </w:r>
            <w:r w:rsidR="00815DDD">
              <w:rPr>
                <w:lang w:val="de-DE"/>
              </w:rPr>
              <w:t xml:space="preserve">of </w:t>
            </w:r>
            <w:r w:rsidR="006E5C9F">
              <w:rPr>
                <w:lang w:val="de-DE"/>
              </w:rPr>
              <w:t xml:space="preserve">primary person of contact </w:t>
            </w:r>
            <w:r w:rsidR="00180A4C">
              <w:rPr>
                <w:lang w:val="de-DE"/>
              </w:rPr>
              <w:t>for visiting party</w:t>
            </w:r>
            <w:r w:rsidR="00815DDD">
              <w:rPr>
                <w:lang w:val="de-DE"/>
              </w:rPr>
              <w:t>:</w:t>
            </w:r>
          </w:p>
        </w:tc>
      </w:tr>
      <w:tr w:rsidR="00820246" w:rsidRPr="00BD5D6E" w14:paraId="17353D73" w14:textId="77777777" w:rsidTr="009F0E80">
        <w:trPr>
          <w:jc w:val="center"/>
        </w:trPr>
        <w:tc>
          <w:tcPr>
            <w:tcW w:w="10311" w:type="dxa"/>
            <w:gridSpan w:val="2"/>
          </w:tcPr>
          <w:p w14:paraId="5B103104" w14:textId="0BB873CC" w:rsidR="00820246" w:rsidRDefault="00820246" w:rsidP="00BC358B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Title:</w:t>
            </w:r>
          </w:p>
        </w:tc>
      </w:tr>
      <w:tr w:rsidR="00994FC7" w:rsidRPr="00BD5D6E" w14:paraId="31070935" w14:textId="77777777" w:rsidTr="009F0E80">
        <w:trPr>
          <w:jc w:val="center"/>
        </w:trPr>
        <w:tc>
          <w:tcPr>
            <w:tcW w:w="10311" w:type="dxa"/>
            <w:gridSpan w:val="2"/>
          </w:tcPr>
          <w:p w14:paraId="74D1D5E1" w14:textId="344F7378" w:rsidR="00994FC7" w:rsidRPr="00BD5D6E" w:rsidRDefault="00994FC7" w:rsidP="00BC358B">
            <w:pPr>
              <w:spacing w:after="0"/>
              <w:rPr>
                <w:lang w:val="de-DE"/>
              </w:rPr>
            </w:pPr>
            <w:r w:rsidRPr="00BD5D6E">
              <w:rPr>
                <w:lang w:val="de-DE"/>
              </w:rPr>
              <w:t>Organization/Institution:</w:t>
            </w:r>
          </w:p>
        </w:tc>
      </w:tr>
      <w:tr w:rsidR="00815DDD" w:rsidRPr="00164193" w14:paraId="42096953" w14:textId="77777777" w:rsidTr="00F86CDF">
        <w:trPr>
          <w:jc w:val="center"/>
        </w:trPr>
        <w:tc>
          <w:tcPr>
            <w:tcW w:w="4784" w:type="dxa"/>
          </w:tcPr>
          <w:p w14:paraId="12D51EAF" w14:textId="77777777" w:rsidR="00815DDD" w:rsidRPr="00164193" w:rsidRDefault="00815DDD" w:rsidP="00F86CDF">
            <w:pPr>
              <w:spacing w:after="0"/>
            </w:pPr>
            <w:proofErr w:type="spellStart"/>
            <w:r>
              <w:t>T</w:t>
            </w:r>
            <w:r w:rsidRPr="00164193">
              <w:t>elephone</w:t>
            </w:r>
            <w:proofErr w:type="spellEnd"/>
            <w:r w:rsidRPr="00164193">
              <w:t>:</w:t>
            </w:r>
            <w:r>
              <w:t xml:space="preserve"> </w:t>
            </w:r>
          </w:p>
        </w:tc>
        <w:tc>
          <w:tcPr>
            <w:tcW w:w="5527" w:type="dxa"/>
          </w:tcPr>
          <w:p w14:paraId="1506D440" w14:textId="77777777" w:rsidR="00815DDD" w:rsidRPr="00164193" w:rsidRDefault="00815DDD" w:rsidP="00F86CDF">
            <w:pPr>
              <w:spacing w:after="0"/>
              <w:ind w:right="424"/>
            </w:pPr>
            <w:proofErr w:type="spellStart"/>
            <w:r w:rsidRPr="00164193">
              <w:t>Email</w:t>
            </w:r>
            <w:proofErr w:type="spellEnd"/>
            <w:r w:rsidRPr="00164193">
              <w:t>:</w:t>
            </w:r>
          </w:p>
        </w:tc>
      </w:tr>
      <w:tr w:rsidR="00815DDD" w:rsidRPr="00164193" w14:paraId="58AD8619" w14:textId="77777777" w:rsidTr="00F86CDF">
        <w:trPr>
          <w:jc w:val="center"/>
        </w:trPr>
        <w:tc>
          <w:tcPr>
            <w:tcW w:w="10311" w:type="dxa"/>
            <w:gridSpan w:val="2"/>
          </w:tcPr>
          <w:p w14:paraId="7E1A7954" w14:textId="77777777" w:rsidR="00815DDD" w:rsidRPr="00164193" w:rsidRDefault="00815DDD" w:rsidP="00F86CDF">
            <w:pPr>
              <w:spacing w:after="0"/>
              <w:ind w:right="424"/>
            </w:pPr>
            <w:r>
              <w:t xml:space="preserve">Website: </w:t>
            </w:r>
          </w:p>
        </w:tc>
      </w:tr>
      <w:tr w:rsidR="00D430C2" w:rsidRPr="006F60DF" w14:paraId="75A683DC" w14:textId="77777777" w:rsidTr="009F0E80">
        <w:trPr>
          <w:jc w:val="center"/>
        </w:trPr>
        <w:tc>
          <w:tcPr>
            <w:tcW w:w="10311" w:type="dxa"/>
            <w:gridSpan w:val="2"/>
          </w:tcPr>
          <w:p w14:paraId="5E90D775" w14:textId="5FF63165" w:rsidR="00D430C2" w:rsidRPr="00811E1B" w:rsidRDefault="00D430C2" w:rsidP="00BC358B">
            <w:pPr>
              <w:spacing w:after="0"/>
              <w:rPr>
                <w:lang w:val="en-US"/>
              </w:rPr>
            </w:pPr>
            <w:r w:rsidRPr="00811E1B">
              <w:rPr>
                <w:lang w:val="en-US"/>
              </w:rPr>
              <w:t>Primary</w:t>
            </w:r>
            <w:r w:rsidR="0055694E">
              <w:rPr>
                <w:lang w:val="en-US"/>
              </w:rPr>
              <w:t xml:space="preserve"> person of contact at USP</w:t>
            </w:r>
            <w:r w:rsidRPr="00811E1B">
              <w:rPr>
                <w:lang w:val="en-US"/>
              </w:rPr>
              <w:t>:</w:t>
            </w:r>
          </w:p>
        </w:tc>
      </w:tr>
      <w:tr w:rsidR="00815DDD" w:rsidRPr="0055694E" w14:paraId="6CAB8ED1" w14:textId="77777777" w:rsidTr="009F0E80">
        <w:trPr>
          <w:jc w:val="center"/>
        </w:trPr>
        <w:tc>
          <w:tcPr>
            <w:tcW w:w="10311" w:type="dxa"/>
            <w:gridSpan w:val="2"/>
          </w:tcPr>
          <w:p w14:paraId="0B08D3A1" w14:textId="64104C4C" w:rsidR="00815DDD" w:rsidRPr="00811E1B" w:rsidRDefault="00820246" w:rsidP="00BC35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itle:</w:t>
            </w:r>
            <w:bookmarkStart w:id="0" w:name="_GoBack"/>
            <w:bookmarkEnd w:id="0"/>
          </w:p>
        </w:tc>
      </w:tr>
      <w:tr w:rsidR="00820246" w:rsidRPr="0055694E" w14:paraId="1177ADEB" w14:textId="77777777" w:rsidTr="009F0E80">
        <w:trPr>
          <w:jc w:val="center"/>
        </w:trPr>
        <w:tc>
          <w:tcPr>
            <w:tcW w:w="10311" w:type="dxa"/>
            <w:gridSpan w:val="2"/>
          </w:tcPr>
          <w:p w14:paraId="5CE9D405" w14:textId="369467D3" w:rsidR="00820246" w:rsidRDefault="00820246" w:rsidP="00BC35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nit/School</w:t>
            </w:r>
            <w:r w:rsidR="00587F01">
              <w:rPr>
                <w:lang w:val="en-US"/>
              </w:rPr>
              <w:t>/Institute:</w:t>
            </w:r>
          </w:p>
        </w:tc>
      </w:tr>
      <w:tr w:rsidR="00D430C2" w:rsidRPr="00164193" w14:paraId="42D48FD5" w14:textId="77777777" w:rsidTr="009F0E80">
        <w:trPr>
          <w:jc w:val="center"/>
        </w:trPr>
        <w:tc>
          <w:tcPr>
            <w:tcW w:w="4784" w:type="dxa"/>
          </w:tcPr>
          <w:p w14:paraId="101D7F64" w14:textId="02D1EBED" w:rsidR="00D430C2" w:rsidRPr="00164193" w:rsidRDefault="00D430C2" w:rsidP="00BC358B">
            <w:pPr>
              <w:spacing w:after="0"/>
            </w:pPr>
            <w:proofErr w:type="spellStart"/>
            <w:r>
              <w:t>T</w:t>
            </w:r>
            <w:r w:rsidRPr="00164193">
              <w:t>elephone</w:t>
            </w:r>
            <w:proofErr w:type="spellEnd"/>
            <w:r w:rsidRPr="00164193">
              <w:t>:</w:t>
            </w:r>
            <w:r w:rsidR="0055694E">
              <w:t xml:space="preserve"> </w:t>
            </w:r>
          </w:p>
        </w:tc>
        <w:tc>
          <w:tcPr>
            <w:tcW w:w="5527" w:type="dxa"/>
          </w:tcPr>
          <w:p w14:paraId="56ACEB87" w14:textId="77777777" w:rsidR="00D430C2" w:rsidRPr="00164193" w:rsidRDefault="00D430C2" w:rsidP="00BC358B">
            <w:pPr>
              <w:spacing w:after="0"/>
              <w:ind w:right="424"/>
            </w:pPr>
            <w:proofErr w:type="spellStart"/>
            <w:r w:rsidRPr="00164193">
              <w:t>Email</w:t>
            </w:r>
            <w:proofErr w:type="spellEnd"/>
            <w:r w:rsidRPr="00164193">
              <w:t>:</w:t>
            </w:r>
          </w:p>
        </w:tc>
      </w:tr>
      <w:tr w:rsidR="00DB2EE5" w:rsidRPr="00164193" w14:paraId="0852EACD" w14:textId="77777777" w:rsidTr="009F0E80">
        <w:trPr>
          <w:jc w:val="center"/>
        </w:trPr>
        <w:tc>
          <w:tcPr>
            <w:tcW w:w="10311" w:type="dxa"/>
            <w:gridSpan w:val="2"/>
          </w:tcPr>
          <w:p w14:paraId="3467AC8A" w14:textId="4FEC67F5" w:rsidR="00DB2EE5" w:rsidRPr="00164193" w:rsidRDefault="00DB2EE5" w:rsidP="00BC358B">
            <w:pPr>
              <w:spacing w:after="0"/>
              <w:ind w:right="424"/>
            </w:pPr>
            <w:r>
              <w:t xml:space="preserve">Website: </w:t>
            </w:r>
          </w:p>
        </w:tc>
      </w:tr>
    </w:tbl>
    <w:p w14:paraId="70066494" w14:textId="77777777" w:rsidR="00D430C2" w:rsidRDefault="00D430C2" w:rsidP="00D430C2"/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3102"/>
        <w:gridCol w:w="2630"/>
      </w:tblGrid>
      <w:tr w:rsidR="009F0E80" w:rsidRPr="006F60DF" w14:paraId="78F89368" w14:textId="50F09E76" w:rsidTr="009F0E80">
        <w:trPr>
          <w:trHeight w:val="310"/>
          <w:jc w:val="center"/>
        </w:trPr>
        <w:tc>
          <w:tcPr>
            <w:tcW w:w="10331" w:type="dxa"/>
            <w:gridSpan w:val="3"/>
            <w:shd w:val="clear" w:color="auto" w:fill="BFBFBF"/>
          </w:tcPr>
          <w:p w14:paraId="39FBE6FD" w14:textId="7C9C7163" w:rsidR="009F0E80" w:rsidRPr="003E5323" w:rsidRDefault="003E5323" w:rsidP="00BC358B">
            <w:pPr>
              <w:spacing w:after="0"/>
              <w:rPr>
                <w:b/>
                <w:lang w:val="en-US"/>
              </w:rPr>
            </w:pPr>
            <w:r w:rsidRPr="003E5323">
              <w:rPr>
                <w:b/>
                <w:lang w:val="en-US"/>
              </w:rPr>
              <w:t>Date and kind of v</w:t>
            </w:r>
            <w:r>
              <w:rPr>
                <w:b/>
                <w:lang w:val="en-US"/>
              </w:rPr>
              <w:t>isit/meeting</w:t>
            </w:r>
          </w:p>
        </w:tc>
      </w:tr>
      <w:tr w:rsidR="009F0E80" w:rsidRPr="006F60DF" w14:paraId="5D6E17D9" w14:textId="0FD954C0" w:rsidTr="009F0E80">
        <w:trPr>
          <w:trHeight w:val="298"/>
          <w:jc w:val="center"/>
        </w:trPr>
        <w:tc>
          <w:tcPr>
            <w:tcW w:w="10331" w:type="dxa"/>
            <w:gridSpan w:val="3"/>
            <w:tcBorders>
              <w:bottom w:val="single" w:sz="4" w:space="0" w:color="auto"/>
            </w:tcBorders>
          </w:tcPr>
          <w:p w14:paraId="1F94FF40" w14:textId="6900C336" w:rsidR="009F0E80" w:rsidRPr="00811E1B" w:rsidRDefault="009F0E80" w:rsidP="00BC358B">
            <w:pPr>
              <w:spacing w:after="0"/>
              <w:rPr>
                <w:lang w:val="en-US"/>
              </w:rPr>
            </w:pPr>
            <w:r w:rsidRPr="00811E1B">
              <w:rPr>
                <w:lang w:val="en-US"/>
              </w:rPr>
              <w:t xml:space="preserve">Proposed </w:t>
            </w:r>
            <w:r w:rsidR="00587F01">
              <w:rPr>
                <w:lang w:val="en-US"/>
              </w:rPr>
              <w:t>d</w:t>
            </w:r>
            <w:r w:rsidRPr="00811E1B">
              <w:rPr>
                <w:lang w:val="en-US"/>
              </w:rPr>
              <w:t>ates and</w:t>
            </w:r>
            <w:r w:rsidR="00E4730C">
              <w:rPr>
                <w:lang w:val="en-US"/>
              </w:rPr>
              <w:t>/or</w:t>
            </w:r>
            <w:r w:rsidRPr="00811E1B">
              <w:rPr>
                <w:lang w:val="en-US"/>
              </w:rPr>
              <w:t xml:space="preserve"> </w:t>
            </w:r>
            <w:r w:rsidR="00002893">
              <w:rPr>
                <w:lang w:val="en-US"/>
              </w:rPr>
              <w:t>t</w:t>
            </w:r>
            <w:r w:rsidRPr="00811E1B">
              <w:rPr>
                <w:lang w:val="en-US"/>
              </w:rPr>
              <w:t>ime:</w:t>
            </w:r>
          </w:p>
        </w:tc>
      </w:tr>
      <w:tr w:rsidR="009F0E80" w:rsidRPr="006F60DF" w14:paraId="4B0BDFBE" w14:textId="32110840" w:rsidTr="009F0E80">
        <w:trPr>
          <w:trHeight w:val="298"/>
          <w:jc w:val="center"/>
        </w:trPr>
        <w:tc>
          <w:tcPr>
            <w:tcW w:w="10331" w:type="dxa"/>
            <w:gridSpan w:val="3"/>
            <w:tcBorders>
              <w:bottom w:val="single" w:sz="4" w:space="0" w:color="auto"/>
            </w:tcBorders>
          </w:tcPr>
          <w:p w14:paraId="52765C76" w14:textId="5D4DEB5F" w:rsidR="009F0E80" w:rsidRDefault="009F0E80" w:rsidP="00BC35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-person or </w:t>
            </w:r>
            <w:r w:rsidR="00002893">
              <w:rPr>
                <w:lang w:val="en-US"/>
              </w:rPr>
              <w:t>on-line</w:t>
            </w:r>
            <w:r>
              <w:rPr>
                <w:lang w:val="en-US"/>
              </w:rPr>
              <w:t xml:space="preserve">: </w:t>
            </w:r>
          </w:p>
        </w:tc>
      </w:tr>
      <w:tr w:rsidR="00C90CA4" w:rsidRPr="00773BB7" w14:paraId="3D6E82BF" w14:textId="77777777" w:rsidTr="00F86CDF">
        <w:trPr>
          <w:trHeight w:val="310"/>
          <w:jc w:val="center"/>
        </w:trPr>
        <w:tc>
          <w:tcPr>
            <w:tcW w:w="10331" w:type="dxa"/>
            <w:gridSpan w:val="3"/>
            <w:shd w:val="clear" w:color="auto" w:fill="BFBFBF"/>
          </w:tcPr>
          <w:p w14:paraId="690D4720" w14:textId="114B85EA" w:rsidR="00C90CA4" w:rsidRPr="00773BB7" w:rsidRDefault="00C90CA4" w:rsidP="00F86CDF">
            <w:pPr>
              <w:spacing w:after="0"/>
              <w:rPr>
                <w:b/>
              </w:rPr>
            </w:pPr>
            <w:r w:rsidRPr="00773BB7">
              <w:rPr>
                <w:b/>
              </w:rPr>
              <w:t>Visit</w:t>
            </w:r>
            <w:r w:rsidR="003E5323">
              <w:rPr>
                <w:b/>
              </w:rPr>
              <w:t xml:space="preserve">or </w:t>
            </w:r>
            <w:proofErr w:type="spellStart"/>
            <w:r w:rsidRPr="00773BB7">
              <w:rPr>
                <w:b/>
              </w:rPr>
              <w:t>Information</w:t>
            </w:r>
            <w:proofErr w:type="spellEnd"/>
          </w:p>
        </w:tc>
      </w:tr>
      <w:tr w:rsidR="009F0E80" w:rsidRPr="006F60DF" w14:paraId="068A18EA" w14:textId="21C5F336" w:rsidTr="009F0E80">
        <w:trPr>
          <w:trHeight w:val="310"/>
          <w:jc w:val="center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F2F2F2"/>
          </w:tcPr>
          <w:p w14:paraId="6395D7F1" w14:textId="4D64B330" w:rsidR="009F0E80" w:rsidRPr="00811E1B" w:rsidRDefault="009F0E80" w:rsidP="009650F0">
            <w:pPr>
              <w:spacing w:after="0"/>
              <w:rPr>
                <w:b/>
                <w:lang w:val="en-US"/>
              </w:rPr>
            </w:pPr>
            <w:r w:rsidRPr="00811E1B">
              <w:rPr>
                <w:b/>
                <w:lang w:val="en-US"/>
              </w:rPr>
              <w:t xml:space="preserve">List of Visitors </w:t>
            </w:r>
            <w:r w:rsidRPr="009F0E80">
              <w:rPr>
                <w:sz w:val="20"/>
                <w:lang w:val="en-US"/>
              </w:rPr>
              <w:t>(name/title/e-mail address/profile)</w:t>
            </w:r>
            <w:r w:rsidRPr="00811E1B">
              <w:rPr>
                <w:lang w:val="en-US"/>
              </w:rPr>
              <w:t>:</w:t>
            </w:r>
            <w:r w:rsidR="009D6DEA">
              <w:rPr>
                <w:lang w:val="en-US"/>
              </w:rPr>
              <w:t xml:space="preserve"> [Please use one line per visitor.]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F2F2F2"/>
          </w:tcPr>
          <w:p w14:paraId="4A2D1DA6" w14:textId="77777777" w:rsidR="009F0E80" w:rsidRPr="00811E1B" w:rsidRDefault="009F0E80" w:rsidP="009650F0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F2F2F2"/>
          </w:tcPr>
          <w:p w14:paraId="42101803" w14:textId="17E869BC" w:rsidR="009F0E80" w:rsidRPr="00811E1B" w:rsidRDefault="009F0E80" w:rsidP="009650F0">
            <w:pPr>
              <w:spacing w:after="0"/>
              <w:rPr>
                <w:b/>
                <w:lang w:val="en-US"/>
              </w:rPr>
            </w:pPr>
          </w:p>
        </w:tc>
      </w:tr>
      <w:tr w:rsidR="009F0E80" w:rsidRPr="006F60DF" w14:paraId="4C98F932" w14:textId="7E760A2C" w:rsidTr="009F0E80">
        <w:trPr>
          <w:trHeight w:val="1878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1533B" w14:textId="193091B1" w:rsidR="009F0E80" w:rsidRPr="0095643D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95643D">
              <w:rPr>
                <w:rFonts w:asciiTheme="minorHAnsi" w:hAnsiTheme="minorHAnsi"/>
                <w:sz w:val="22"/>
                <w:lang w:val="en-US"/>
              </w:rPr>
              <w:t>Name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and Title</w:t>
            </w:r>
            <w:r w:rsidRPr="0095643D">
              <w:rPr>
                <w:rFonts w:asciiTheme="minorHAnsi" w:hAnsiTheme="minorHAnsi"/>
                <w:sz w:val="22"/>
                <w:lang w:val="en-US"/>
              </w:rPr>
              <w:t>:</w:t>
            </w:r>
          </w:p>
          <w:p w14:paraId="094A4B9C" w14:textId="77777777" w:rsidR="009F0E80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0E5ACDE1" w14:textId="11C0E34D" w:rsidR="009F0E80" w:rsidRPr="00D13B81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ECE09" w14:textId="360F03E7" w:rsidR="009F0E80" w:rsidRPr="0095643D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E-mail Address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02A6" w14:textId="77777777" w:rsidR="009F0E80" w:rsidRDefault="009F0E80" w:rsidP="009F0E80">
            <w:pPr>
              <w:pStyle w:val="NormalWeb"/>
              <w:spacing w:before="0" w:beforeAutospacing="0" w:after="24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Profile:</w:t>
            </w:r>
          </w:p>
          <w:p w14:paraId="2D9DCD98" w14:textId="77777777" w:rsidR="006F60DF" w:rsidRDefault="006F60DF" w:rsidP="009F0E80">
            <w:pPr>
              <w:pStyle w:val="NormalWeb"/>
              <w:spacing w:before="0" w:beforeAutospacing="0" w:after="24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  <w:p w14:paraId="11712715" w14:textId="7CC945F8" w:rsidR="009F0E80" w:rsidRPr="0095643D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color w:val="FF0000"/>
                <w:sz w:val="22"/>
                <w:lang w:val="en-US"/>
              </w:rPr>
              <w:t>*</w:t>
            </w:r>
            <w:r w:rsidRPr="00D936BF">
              <w:rPr>
                <w:rFonts w:asciiTheme="minorHAnsi" w:hAnsiTheme="minorHAnsi"/>
                <w:color w:val="FF0000"/>
                <w:sz w:val="22"/>
                <w:lang w:val="en-US"/>
              </w:rPr>
              <w:t>Please provide a bio or insert a link for each visitor</w:t>
            </w:r>
          </w:p>
        </w:tc>
      </w:tr>
      <w:tr w:rsidR="009D6DEA" w:rsidRPr="006F60DF" w14:paraId="40F84FF1" w14:textId="77777777" w:rsidTr="009F0E80">
        <w:trPr>
          <w:trHeight w:val="1878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3944" w14:textId="77777777" w:rsidR="009D6DEA" w:rsidRPr="0095643D" w:rsidRDefault="009D6DEA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D427" w14:textId="77777777" w:rsidR="009D6DEA" w:rsidRDefault="009D6DEA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E859B" w14:textId="77777777" w:rsidR="009D6DEA" w:rsidRDefault="009D6DEA" w:rsidP="009F0E80">
            <w:pPr>
              <w:pStyle w:val="NormalWeb"/>
              <w:spacing w:before="0" w:beforeAutospacing="0" w:after="240" w:afterAutospacing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9F0E80" w:rsidRPr="006F60DF" w14:paraId="4B56345F" w14:textId="48AD6E4D" w:rsidTr="009F0E80">
        <w:trPr>
          <w:trHeight w:val="303"/>
          <w:jc w:val="center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D4F8C" w14:textId="02FD2D0F" w:rsidR="009F0E80" w:rsidRPr="007A6E00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7A6E00">
              <w:rPr>
                <w:rFonts w:asciiTheme="minorHAnsi" w:hAnsiTheme="minorHAnsi"/>
                <w:b/>
                <w:sz w:val="22"/>
                <w:lang w:val="en-US"/>
              </w:rPr>
              <w:t>Visitor</w:t>
            </w:r>
            <w:r w:rsidR="00447F5A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7A6E00">
              <w:rPr>
                <w:rFonts w:asciiTheme="minorHAnsi" w:hAnsiTheme="minorHAnsi"/>
                <w:b/>
                <w:sz w:val="22"/>
                <w:lang w:val="en-US"/>
              </w:rPr>
              <w:t>study field</w:t>
            </w:r>
            <w:r w:rsidR="002D5548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2D5548" w:rsidRPr="00CC3D36">
              <w:rPr>
                <w:rFonts w:asciiTheme="minorHAnsi" w:hAnsiTheme="minorHAnsi"/>
                <w:bCs/>
                <w:sz w:val="22"/>
                <w:lang w:val="en-US"/>
              </w:rPr>
              <w:t>[Please, use one line per visitor.]</w:t>
            </w:r>
          </w:p>
        </w:tc>
      </w:tr>
      <w:tr w:rsidR="009F0E80" w:rsidRPr="006F60DF" w14:paraId="56FF0247" w14:textId="3C9183F4" w:rsidTr="009F0E80">
        <w:trPr>
          <w:trHeight w:val="1217"/>
          <w:jc w:val="center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4D3B7" w14:textId="77777777" w:rsidR="009F0E80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33BB0DFD" w14:textId="3CEF4FE0" w:rsidR="009F0E80" w:rsidRDefault="00592603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  <w:r>
              <w:rPr>
                <w:rFonts w:asciiTheme="minorHAnsi" w:hAnsiTheme="minorHAnsi"/>
                <w:color w:val="FF0000"/>
                <w:sz w:val="22"/>
                <w:lang w:val="en-US"/>
              </w:rPr>
              <w:t>Name: [description of field]</w:t>
            </w:r>
          </w:p>
          <w:p w14:paraId="47E52FBC" w14:textId="77777777" w:rsidR="009F0E80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097B6BCE" w14:textId="77777777" w:rsidR="006F60DF" w:rsidRDefault="006F60DF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5EE3743C" w14:textId="77777777" w:rsidR="006F60DF" w:rsidRDefault="006F60DF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56EF0DAF" w14:textId="77777777" w:rsidR="006F60DF" w:rsidRDefault="006F60DF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  <w:p w14:paraId="0217183F" w14:textId="10225485" w:rsidR="00907813" w:rsidRDefault="009F0E80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  <w:r w:rsidRPr="009650F0">
              <w:rPr>
                <w:rFonts w:asciiTheme="minorHAnsi" w:hAnsiTheme="minorHAnsi"/>
                <w:color w:val="FF0000"/>
                <w:sz w:val="22"/>
                <w:lang w:val="en-US"/>
              </w:rPr>
              <w:t>*</w:t>
            </w:r>
            <w:r w:rsidR="002D5548">
              <w:rPr>
                <w:rFonts w:asciiTheme="minorHAnsi" w:hAnsiTheme="minorHAnsi"/>
                <w:color w:val="FF0000"/>
                <w:sz w:val="22"/>
                <w:lang w:val="en-US"/>
              </w:rPr>
              <w:t xml:space="preserve">Please </w:t>
            </w:r>
            <w:r w:rsidR="00CC3D36">
              <w:rPr>
                <w:rFonts w:asciiTheme="minorHAnsi" w:hAnsiTheme="minorHAnsi"/>
                <w:color w:val="FF0000"/>
                <w:sz w:val="22"/>
                <w:lang w:val="en-US"/>
              </w:rPr>
              <w:t>provide a brief description of</w:t>
            </w:r>
            <w:r w:rsidRPr="009650F0">
              <w:rPr>
                <w:rFonts w:asciiTheme="minorHAnsi" w:hAnsiTheme="minorHAnsi"/>
                <w:color w:val="FF0000"/>
                <w:sz w:val="22"/>
                <w:lang w:val="en-US"/>
              </w:rPr>
              <w:t xml:space="preserve"> the field of study of each member of the delegation.</w:t>
            </w:r>
          </w:p>
          <w:p w14:paraId="357FF62B" w14:textId="068A48CA" w:rsidR="00907813" w:rsidRDefault="00907813" w:rsidP="001D379F">
            <w:pPr>
              <w:pStyle w:val="NormalWeb"/>
              <w:spacing w:before="0" w:beforeAutospacing="0" w:after="0" w:afterAutospacing="0" w:line="240" w:lineRule="auto"/>
              <w:rPr>
                <w:rFonts w:asciiTheme="minorHAnsi" w:hAnsiTheme="minorHAnsi"/>
                <w:color w:val="FF0000"/>
                <w:sz w:val="22"/>
                <w:lang w:val="en-US"/>
              </w:rPr>
            </w:pPr>
          </w:p>
        </w:tc>
      </w:tr>
      <w:tr w:rsidR="00E4730C" w:rsidRPr="006F60DF" w14:paraId="16D5C6C0" w14:textId="77777777" w:rsidTr="00F86CDF">
        <w:trPr>
          <w:trHeight w:val="310"/>
          <w:jc w:val="center"/>
        </w:trPr>
        <w:tc>
          <w:tcPr>
            <w:tcW w:w="10331" w:type="dxa"/>
            <w:gridSpan w:val="3"/>
            <w:shd w:val="clear" w:color="auto" w:fill="BFBFBF"/>
          </w:tcPr>
          <w:p w14:paraId="5B423AC7" w14:textId="4D898166" w:rsidR="00E4730C" w:rsidRPr="00213DCB" w:rsidRDefault="00213DCB" w:rsidP="00F86CDF">
            <w:pPr>
              <w:spacing w:after="0"/>
              <w:rPr>
                <w:b/>
                <w:lang w:val="en-US"/>
              </w:rPr>
            </w:pPr>
            <w:r w:rsidRPr="00213DCB">
              <w:rPr>
                <w:b/>
                <w:lang w:val="en-US"/>
              </w:rPr>
              <w:lastRenderedPageBreak/>
              <w:t>General</w:t>
            </w:r>
            <w:r w:rsidR="00E4730C" w:rsidRPr="00213DCB">
              <w:rPr>
                <w:b/>
                <w:lang w:val="en-US"/>
              </w:rPr>
              <w:t xml:space="preserve"> Information</w:t>
            </w:r>
            <w:r w:rsidRPr="00213DCB">
              <w:rPr>
                <w:b/>
                <w:lang w:val="en-US"/>
              </w:rPr>
              <w:t xml:space="preserve"> for visit/meeting</w:t>
            </w:r>
          </w:p>
        </w:tc>
      </w:tr>
      <w:tr w:rsidR="009F0E80" w:rsidRPr="006F60DF" w14:paraId="52BACDBA" w14:textId="091390E3" w:rsidTr="009F0E80">
        <w:trPr>
          <w:trHeight w:val="323"/>
          <w:jc w:val="center"/>
        </w:trPr>
        <w:tc>
          <w:tcPr>
            <w:tcW w:w="1033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AA0FF5" w14:textId="0560CA62" w:rsidR="009F0E80" w:rsidRPr="0095643D" w:rsidRDefault="009F0E80" w:rsidP="00BC358B">
            <w:pPr>
              <w:spacing w:after="0"/>
              <w:rPr>
                <w:b/>
                <w:lang w:val="en-US"/>
              </w:rPr>
            </w:pPr>
            <w:r w:rsidRPr="0095643D">
              <w:rPr>
                <w:b/>
                <w:lang w:val="en-US"/>
              </w:rPr>
              <w:t xml:space="preserve">Main </w:t>
            </w:r>
            <w:r w:rsidR="00592603">
              <w:rPr>
                <w:b/>
                <w:lang w:val="en-US"/>
              </w:rPr>
              <w:t>goals</w:t>
            </w:r>
            <w:r w:rsidR="00B42F75">
              <w:rPr>
                <w:b/>
                <w:lang w:val="en-US"/>
              </w:rPr>
              <w:t xml:space="preserve"> </w:t>
            </w:r>
            <w:r w:rsidRPr="0095643D">
              <w:rPr>
                <w:b/>
                <w:lang w:val="en-US"/>
              </w:rPr>
              <w:t>and areas of interest:</w:t>
            </w:r>
          </w:p>
        </w:tc>
      </w:tr>
      <w:tr w:rsidR="009F0E80" w:rsidRPr="006F60DF" w14:paraId="1745E65B" w14:textId="6D330C62" w:rsidTr="009F0E80">
        <w:trPr>
          <w:trHeight w:val="1636"/>
          <w:jc w:val="center"/>
        </w:trPr>
        <w:tc>
          <w:tcPr>
            <w:tcW w:w="10331" w:type="dxa"/>
            <w:gridSpan w:val="3"/>
            <w:tcBorders>
              <w:top w:val="single" w:sz="4" w:space="0" w:color="auto"/>
            </w:tcBorders>
          </w:tcPr>
          <w:p w14:paraId="4731A902" w14:textId="77777777" w:rsidR="009F0E80" w:rsidRDefault="009F0E80" w:rsidP="00BC358B">
            <w:pPr>
              <w:spacing w:after="0"/>
              <w:rPr>
                <w:color w:val="FF0000"/>
                <w:lang w:val="en-US"/>
              </w:rPr>
            </w:pPr>
          </w:p>
          <w:p w14:paraId="19E50D9F" w14:textId="77777777" w:rsidR="006F60DF" w:rsidRDefault="006F60DF" w:rsidP="00BC358B">
            <w:pPr>
              <w:spacing w:after="0"/>
              <w:rPr>
                <w:color w:val="FF0000"/>
                <w:lang w:val="en-US"/>
              </w:rPr>
            </w:pPr>
          </w:p>
          <w:p w14:paraId="03485898" w14:textId="77777777" w:rsidR="006F60DF" w:rsidRDefault="006F60DF" w:rsidP="00BC358B">
            <w:pPr>
              <w:spacing w:after="0"/>
              <w:rPr>
                <w:color w:val="FF0000"/>
                <w:lang w:val="en-US"/>
              </w:rPr>
            </w:pPr>
          </w:p>
          <w:p w14:paraId="572D8B6A" w14:textId="77777777" w:rsidR="009F0E80" w:rsidRDefault="009F0E80" w:rsidP="00BC358B">
            <w:pPr>
              <w:spacing w:after="0"/>
              <w:rPr>
                <w:color w:val="FF0000"/>
                <w:lang w:val="en-US"/>
              </w:rPr>
            </w:pPr>
          </w:p>
          <w:p w14:paraId="5A6EF865" w14:textId="0F642A7B" w:rsidR="009F0E80" w:rsidRDefault="009F0E80" w:rsidP="00BC358B">
            <w:pPr>
              <w:spacing w:after="0"/>
              <w:rPr>
                <w:color w:val="FF0000"/>
                <w:lang w:val="en-US"/>
              </w:rPr>
            </w:pPr>
            <w:r w:rsidRPr="00D35C36">
              <w:rPr>
                <w:color w:val="FF0000"/>
                <w:lang w:val="en-US"/>
              </w:rPr>
              <w:t xml:space="preserve">* </w:t>
            </w:r>
            <w:r w:rsidR="00AF1480">
              <w:rPr>
                <w:color w:val="FF0000"/>
                <w:lang w:val="en-US"/>
              </w:rPr>
              <w:t>P</w:t>
            </w:r>
            <w:r w:rsidRPr="00D35C36">
              <w:rPr>
                <w:color w:val="FF0000"/>
                <w:lang w:val="en-US"/>
              </w:rPr>
              <w:t xml:space="preserve">lease provide </w:t>
            </w:r>
            <w:r w:rsidR="002165B1">
              <w:rPr>
                <w:color w:val="FF0000"/>
                <w:lang w:val="en-US"/>
              </w:rPr>
              <w:t>d</w:t>
            </w:r>
            <w:r w:rsidR="004A11E6">
              <w:rPr>
                <w:color w:val="FF0000"/>
                <w:lang w:val="en-US"/>
              </w:rPr>
              <w:t>etailed information</w:t>
            </w:r>
            <w:r w:rsidR="00907813">
              <w:rPr>
                <w:color w:val="FF0000"/>
                <w:lang w:val="en-US"/>
              </w:rPr>
              <w:t xml:space="preserve"> so we can better assist you in meeting your goals.</w:t>
            </w:r>
          </w:p>
        </w:tc>
      </w:tr>
      <w:tr w:rsidR="009F0E80" w:rsidRPr="0055694E" w14:paraId="4B4B10A5" w14:textId="6E3C3100" w:rsidTr="009F0E80">
        <w:trPr>
          <w:trHeight w:val="884"/>
          <w:jc w:val="center"/>
        </w:trPr>
        <w:tc>
          <w:tcPr>
            <w:tcW w:w="10331" w:type="dxa"/>
            <w:gridSpan w:val="3"/>
            <w:shd w:val="clear" w:color="auto" w:fill="F2F2F2" w:themeFill="background1" w:themeFillShade="F2"/>
          </w:tcPr>
          <w:p w14:paraId="4B62880B" w14:textId="30FB7268" w:rsidR="009F0E80" w:rsidRPr="0095643D" w:rsidRDefault="00AD2B14" w:rsidP="0095643D">
            <w:pPr>
              <w:spacing w:after="0"/>
              <w:rPr>
                <w:rFonts w:ascii="Arial" w:hAnsi="Arial" w:cs="Arial"/>
                <w:b/>
                <w:color w:val="1F497D" w:themeColor="text2"/>
                <w:shd w:val="clear" w:color="auto" w:fill="FFFFFF"/>
                <w:lang w:val="en-US"/>
              </w:rPr>
            </w:pPr>
            <w:r>
              <w:rPr>
                <w:b/>
                <w:lang w:val="en-US"/>
              </w:rPr>
              <w:t>In which</w:t>
            </w:r>
            <w:r w:rsidR="009F0E80" w:rsidRPr="0095643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fields or with which </w:t>
            </w:r>
            <w:r w:rsidR="008F7D6E">
              <w:rPr>
                <w:b/>
                <w:lang w:val="en-US"/>
              </w:rPr>
              <w:t>schools/institutes</w:t>
            </w:r>
            <w:r w:rsidR="009F0E80" w:rsidRPr="0095643D">
              <w:rPr>
                <w:b/>
                <w:lang w:val="en-US"/>
              </w:rPr>
              <w:t xml:space="preserve"> </w:t>
            </w:r>
            <w:r w:rsidR="00915278">
              <w:rPr>
                <w:b/>
                <w:lang w:val="en-US"/>
              </w:rPr>
              <w:t>are you interested in establishing potential collaboration</w:t>
            </w:r>
            <w:r w:rsidR="009F0E80" w:rsidRPr="0095643D">
              <w:rPr>
                <w:b/>
                <w:lang w:val="en-US"/>
              </w:rPr>
              <w:t xml:space="preserve">? </w:t>
            </w:r>
            <w:r w:rsidR="009F0E80" w:rsidRPr="0095643D">
              <w:rPr>
                <w:b/>
                <w:color w:val="1F497D" w:themeColor="text2"/>
                <w:lang w:val="en-US"/>
              </w:rPr>
              <w:t>Please, specify</w:t>
            </w:r>
            <w:r w:rsidR="002A515E">
              <w:rPr>
                <w:b/>
                <w:color w:val="1F497D" w:themeColor="text2"/>
                <w:lang w:val="en-US"/>
              </w:rPr>
              <w:t>.</w:t>
            </w:r>
            <w:r w:rsidR="009F0E80" w:rsidRPr="0095643D">
              <w:rPr>
                <w:b/>
                <w:color w:val="1F497D" w:themeColor="text2"/>
                <w:lang w:val="en-US"/>
              </w:rPr>
              <w:t xml:space="preserve"> (The</w:t>
            </w:r>
            <w:r w:rsidR="002A515E">
              <w:rPr>
                <w:b/>
                <w:color w:val="1F497D" w:themeColor="text2"/>
                <w:lang w:val="en-US"/>
              </w:rPr>
              <w:t xml:space="preserve"> list of schools/institutes</w:t>
            </w:r>
            <w:r w:rsidR="009F0E80" w:rsidRPr="0095643D">
              <w:rPr>
                <w:b/>
                <w:color w:val="1F497D" w:themeColor="text2"/>
                <w:lang w:val="en-US"/>
              </w:rPr>
              <w:t xml:space="preserve"> can be found at</w:t>
            </w:r>
            <w:r w:rsidR="009F0E80">
              <w:rPr>
                <w:rFonts w:cs="Arial"/>
                <w:b/>
                <w:color w:val="1F497D" w:themeColor="text2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="009F0E80" w:rsidRPr="0095643D">
                <w:rPr>
                  <w:rStyle w:val="Hyperlink"/>
                  <w:rFonts w:cs="Arial"/>
                  <w:b/>
                  <w:shd w:val="clear" w:color="auto" w:fill="FFFFFF"/>
                  <w:lang w:val="en-US"/>
                </w:rPr>
                <w:t>https://www6.usp.br/english/institutional/</w:t>
              </w:r>
            </w:hyperlink>
            <w:r w:rsidR="009F0E80">
              <w:rPr>
                <w:rFonts w:cs="Arial"/>
                <w:b/>
                <w:color w:val="1F497D" w:themeColor="text2"/>
                <w:shd w:val="clear" w:color="auto" w:fill="FFFFFF"/>
                <w:lang w:val="en-US"/>
              </w:rPr>
              <w:t>)</w:t>
            </w:r>
          </w:p>
          <w:p w14:paraId="1630C5F0" w14:textId="478DA8A7" w:rsidR="009F0E80" w:rsidRPr="0095643D" w:rsidRDefault="009F0E80" w:rsidP="0095643D">
            <w:pPr>
              <w:spacing w:after="0"/>
              <w:rPr>
                <w:b/>
                <w:lang w:val="en-US"/>
              </w:rPr>
            </w:pPr>
            <w:r w:rsidRPr="0095643D">
              <w:rPr>
                <w:b/>
                <w:lang w:val="en-US"/>
              </w:rPr>
              <w:t xml:space="preserve">Do you wish to </w:t>
            </w:r>
            <w:r w:rsidR="00EB79A2">
              <w:rPr>
                <w:b/>
                <w:lang w:val="en-US"/>
              </w:rPr>
              <w:t xml:space="preserve">schedule a </w:t>
            </w:r>
            <w:r w:rsidRPr="0095643D">
              <w:rPr>
                <w:b/>
                <w:lang w:val="en-US"/>
              </w:rPr>
              <w:t>visit</w:t>
            </w:r>
            <w:r w:rsidR="00B42F75">
              <w:rPr>
                <w:b/>
                <w:lang w:val="en-US"/>
              </w:rPr>
              <w:t xml:space="preserve"> </w:t>
            </w:r>
            <w:r w:rsidR="00A507F9">
              <w:rPr>
                <w:b/>
                <w:lang w:val="en-US"/>
              </w:rPr>
              <w:t>to</w:t>
            </w:r>
            <w:r w:rsidRPr="0095643D">
              <w:rPr>
                <w:b/>
                <w:lang w:val="en-US"/>
              </w:rPr>
              <w:t xml:space="preserve"> any of them and/or meet their representatives?</w:t>
            </w:r>
            <w:r w:rsidR="007C2F42">
              <w:rPr>
                <w:b/>
                <w:lang w:val="en-US"/>
              </w:rPr>
              <w:t xml:space="preserve"> If so, please</w:t>
            </w:r>
            <w:r w:rsidR="00E8097A">
              <w:rPr>
                <w:b/>
                <w:lang w:val="en-US"/>
              </w:rPr>
              <w:t xml:space="preserve"> inform.</w:t>
            </w:r>
          </w:p>
        </w:tc>
      </w:tr>
      <w:tr w:rsidR="009F0E80" w:rsidRPr="0055694E" w14:paraId="648D6D25" w14:textId="68264241" w:rsidTr="009F0E80">
        <w:trPr>
          <w:trHeight w:val="1923"/>
          <w:jc w:val="center"/>
        </w:trPr>
        <w:tc>
          <w:tcPr>
            <w:tcW w:w="10331" w:type="dxa"/>
            <w:gridSpan w:val="3"/>
          </w:tcPr>
          <w:p w14:paraId="1EC8AF0D" w14:textId="7771A5AF" w:rsidR="009F0E80" w:rsidRPr="00DA7ABE" w:rsidRDefault="009F0E80" w:rsidP="00DA7ABE">
            <w:pPr>
              <w:spacing w:after="0"/>
              <w:rPr>
                <w:lang w:val="en-US"/>
              </w:rPr>
            </w:pPr>
          </w:p>
        </w:tc>
      </w:tr>
      <w:tr w:rsidR="009F0E80" w:rsidRPr="009A5CF4" w14:paraId="61E9BAB5" w14:textId="13F04DBB" w:rsidTr="009F0E80">
        <w:trPr>
          <w:trHeight w:val="363"/>
          <w:jc w:val="center"/>
        </w:trPr>
        <w:tc>
          <w:tcPr>
            <w:tcW w:w="10331" w:type="dxa"/>
            <w:gridSpan w:val="3"/>
            <w:shd w:val="clear" w:color="auto" w:fill="F2F2F2" w:themeFill="background1" w:themeFillShade="F2"/>
          </w:tcPr>
          <w:p w14:paraId="04E2C7C5" w14:textId="528E4515" w:rsidR="009F0E80" w:rsidRPr="006542F6" w:rsidRDefault="009F0E80" w:rsidP="00BC358B">
            <w:pPr>
              <w:spacing w:after="0"/>
              <w:rPr>
                <w:b/>
                <w:lang w:val="en-US"/>
              </w:rPr>
            </w:pPr>
            <w:r w:rsidRPr="006542F6">
              <w:rPr>
                <w:b/>
                <w:lang w:val="en-US"/>
              </w:rPr>
              <w:t xml:space="preserve">Have you or any members of the delegation visited USP before? </w:t>
            </w:r>
            <w:r w:rsidR="009A5CF4">
              <w:rPr>
                <w:b/>
                <w:lang w:val="en-US"/>
              </w:rPr>
              <w:t>In which capacity? W</w:t>
            </w:r>
            <w:r w:rsidRPr="006542F6">
              <w:rPr>
                <w:b/>
                <w:lang w:val="en-US"/>
              </w:rPr>
              <w:t xml:space="preserve">hich </w:t>
            </w:r>
            <w:r w:rsidR="002A515E">
              <w:rPr>
                <w:b/>
                <w:lang w:val="en-US"/>
              </w:rPr>
              <w:t>sc</w:t>
            </w:r>
            <w:r w:rsidR="009A5CF4">
              <w:rPr>
                <w:b/>
                <w:lang w:val="en-US"/>
              </w:rPr>
              <w:t>hools/institutes/</w:t>
            </w:r>
            <w:r w:rsidRPr="006542F6">
              <w:rPr>
                <w:b/>
                <w:lang w:val="en-US"/>
              </w:rPr>
              <w:t>departments</w:t>
            </w:r>
            <w:r w:rsidR="009A5CF4">
              <w:rPr>
                <w:b/>
                <w:lang w:val="en-US"/>
              </w:rPr>
              <w:t xml:space="preserve"> have you visited</w:t>
            </w:r>
            <w:r w:rsidR="00A507F9">
              <w:rPr>
                <w:b/>
                <w:lang w:val="en-US"/>
              </w:rPr>
              <w:t xml:space="preserve"> or met with</w:t>
            </w:r>
            <w:r w:rsidRPr="006542F6">
              <w:rPr>
                <w:b/>
                <w:lang w:val="en-US"/>
              </w:rPr>
              <w:t>?</w:t>
            </w:r>
            <w:r w:rsidR="009A5CF4">
              <w:rPr>
                <w:b/>
                <w:lang w:val="en-US"/>
              </w:rPr>
              <w:t xml:space="preserve"> Please name the people you have</w:t>
            </w:r>
            <w:r w:rsidR="001A5CE9">
              <w:rPr>
                <w:b/>
                <w:lang w:val="en-US"/>
              </w:rPr>
              <w:t xml:space="preserve"> already met.</w:t>
            </w:r>
          </w:p>
        </w:tc>
      </w:tr>
      <w:tr w:rsidR="009F0E80" w:rsidRPr="009A5CF4" w14:paraId="559C7C22" w14:textId="0B1672F6" w:rsidTr="009F0E80">
        <w:trPr>
          <w:trHeight w:val="993"/>
          <w:jc w:val="center"/>
        </w:trPr>
        <w:tc>
          <w:tcPr>
            <w:tcW w:w="10331" w:type="dxa"/>
            <w:gridSpan w:val="3"/>
          </w:tcPr>
          <w:p w14:paraId="77450927" w14:textId="4075BC3A" w:rsidR="009F0E80" w:rsidRPr="006542F6" w:rsidRDefault="009F0E80" w:rsidP="00BC358B">
            <w:pPr>
              <w:spacing w:after="0"/>
              <w:rPr>
                <w:b/>
                <w:lang w:val="en-US"/>
              </w:rPr>
            </w:pPr>
          </w:p>
        </w:tc>
      </w:tr>
      <w:tr w:rsidR="009F0E80" w:rsidRPr="001A5CE9" w14:paraId="43AE560C" w14:textId="2E7D0971" w:rsidTr="009F0E80">
        <w:trPr>
          <w:trHeight w:val="694"/>
          <w:jc w:val="center"/>
        </w:trPr>
        <w:tc>
          <w:tcPr>
            <w:tcW w:w="10331" w:type="dxa"/>
            <w:gridSpan w:val="3"/>
            <w:shd w:val="clear" w:color="auto" w:fill="F2F2F2" w:themeFill="background1" w:themeFillShade="F2"/>
          </w:tcPr>
          <w:p w14:paraId="0DDFF9AA" w14:textId="6F7FF9E8" w:rsidR="009F0E80" w:rsidRPr="006542F6" w:rsidRDefault="009F0E80" w:rsidP="00BC358B">
            <w:pPr>
              <w:spacing w:after="0"/>
              <w:rPr>
                <w:b/>
                <w:lang w:val="en-US"/>
              </w:rPr>
            </w:pPr>
            <w:r w:rsidRPr="006542F6">
              <w:rPr>
                <w:b/>
                <w:lang w:val="en-US"/>
              </w:rPr>
              <w:t>Are there any professors</w:t>
            </w:r>
            <w:r w:rsidR="001A5CE9">
              <w:rPr>
                <w:b/>
                <w:lang w:val="en-US"/>
              </w:rPr>
              <w:t>/researchers in your institution which are</w:t>
            </w:r>
            <w:r w:rsidRPr="006542F6">
              <w:rPr>
                <w:b/>
                <w:lang w:val="en-US"/>
              </w:rPr>
              <w:t xml:space="preserve"> currently undertaking joint research with USP professors</w:t>
            </w:r>
            <w:r w:rsidR="001A5CE9">
              <w:rPr>
                <w:b/>
                <w:lang w:val="en-US"/>
              </w:rPr>
              <w:t>/researchers</w:t>
            </w:r>
            <w:r w:rsidRPr="006542F6">
              <w:rPr>
                <w:b/>
                <w:lang w:val="en-US"/>
              </w:rPr>
              <w:t xml:space="preserve">? If so, </w:t>
            </w:r>
            <w:r w:rsidR="00083465">
              <w:rPr>
                <w:b/>
                <w:lang w:val="en-US"/>
              </w:rPr>
              <w:t>please name them.</w:t>
            </w:r>
          </w:p>
        </w:tc>
      </w:tr>
      <w:tr w:rsidR="009F0E80" w:rsidRPr="001A5CE9" w14:paraId="7960C9A2" w14:textId="6479986B" w:rsidTr="009F0E80">
        <w:trPr>
          <w:trHeight w:val="1217"/>
          <w:jc w:val="center"/>
        </w:trPr>
        <w:tc>
          <w:tcPr>
            <w:tcW w:w="10331" w:type="dxa"/>
            <w:gridSpan w:val="3"/>
          </w:tcPr>
          <w:p w14:paraId="27D91A6A" w14:textId="0A9CFDC0" w:rsidR="009F0E80" w:rsidRPr="006542F6" w:rsidRDefault="009F0E80" w:rsidP="00BC358B">
            <w:pPr>
              <w:spacing w:after="0"/>
              <w:rPr>
                <w:b/>
                <w:lang w:val="en-US"/>
              </w:rPr>
            </w:pPr>
          </w:p>
        </w:tc>
      </w:tr>
      <w:tr w:rsidR="009F0E80" w:rsidRPr="006F60DF" w14:paraId="3EA4566C" w14:textId="4ED70A4E" w:rsidTr="009F0E80">
        <w:trPr>
          <w:trHeight w:val="311"/>
          <w:jc w:val="center"/>
        </w:trPr>
        <w:tc>
          <w:tcPr>
            <w:tcW w:w="10331" w:type="dxa"/>
            <w:gridSpan w:val="3"/>
            <w:shd w:val="clear" w:color="auto" w:fill="F2F2F2" w:themeFill="background1" w:themeFillShade="F2"/>
          </w:tcPr>
          <w:p w14:paraId="2AB33C36" w14:textId="0CBD6510" w:rsidR="009F0E80" w:rsidRPr="006542F6" w:rsidRDefault="008A54B1" w:rsidP="00BC358B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applicable, p</w:t>
            </w:r>
            <w:r w:rsidR="005C33C5">
              <w:rPr>
                <w:b/>
                <w:lang w:val="en-US"/>
              </w:rPr>
              <w:t>lease inform your address in Brazil and the best way of contacting you during your visit.</w:t>
            </w:r>
          </w:p>
        </w:tc>
      </w:tr>
      <w:tr w:rsidR="009F0E80" w:rsidRPr="006F60DF" w14:paraId="19C921B9" w14:textId="3919B058" w:rsidTr="009F0E80">
        <w:trPr>
          <w:trHeight w:val="972"/>
          <w:jc w:val="center"/>
        </w:trPr>
        <w:tc>
          <w:tcPr>
            <w:tcW w:w="10331" w:type="dxa"/>
            <w:gridSpan w:val="3"/>
          </w:tcPr>
          <w:p w14:paraId="298EF9CF" w14:textId="30956419" w:rsidR="009F0E80" w:rsidRPr="006542F6" w:rsidRDefault="009F0E80" w:rsidP="00BC358B">
            <w:pPr>
              <w:spacing w:after="0"/>
              <w:rPr>
                <w:b/>
                <w:lang w:val="en-US"/>
              </w:rPr>
            </w:pPr>
          </w:p>
        </w:tc>
      </w:tr>
      <w:tr w:rsidR="009F0E80" w:rsidRPr="006F60DF" w14:paraId="2EF84B49" w14:textId="6D124BDE" w:rsidTr="009F0E80">
        <w:trPr>
          <w:trHeight w:val="428"/>
          <w:jc w:val="center"/>
        </w:trPr>
        <w:tc>
          <w:tcPr>
            <w:tcW w:w="10331" w:type="dxa"/>
            <w:gridSpan w:val="3"/>
            <w:shd w:val="clear" w:color="auto" w:fill="F2F2F2" w:themeFill="background1" w:themeFillShade="F2"/>
          </w:tcPr>
          <w:p w14:paraId="71F58366" w14:textId="0089E901" w:rsidR="009F0E80" w:rsidRPr="00396F87" w:rsidRDefault="00396F87" w:rsidP="00BC358B">
            <w:pPr>
              <w:spacing w:after="0"/>
              <w:rPr>
                <w:b/>
                <w:lang w:val="en-US"/>
              </w:rPr>
            </w:pPr>
            <w:r w:rsidRPr="00396F87">
              <w:rPr>
                <w:b/>
                <w:lang w:val="en-US"/>
              </w:rPr>
              <w:t>Please</w:t>
            </w:r>
            <w:r w:rsidR="00121711">
              <w:rPr>
                <w:b/>
                <w:lang w:val="en-US"/>
              </w:rPr>
              <w:t xml:space="preserve"> use this field to</w:t>
            </w:r>
            <w:r w:rsidRPr="00396F87">
              <w:rPr>
                <w:b/>
                <w:lang w:val="en-US"/>
              </w:rPr>
              <w:t xml:space="preserve"> </w:t>
            </w:r>
            <w:r w:rsidR="00121711">
              <w:rPr>
                <w:b/>
                <w:lang w:val="en-US"/>
              </w:rPr>
              <w:t xml:space="preserve">make </w:t>
            </w:r>
            <w:r w:rsidR="00460F6A">
              <w:rPr>
                <w:b/>
                <w:lang w:val="en-US"/>
              </w:rPr>
              <w:t xml:space="preserve">specific requests, and/or </w:t>
            </w:r>
            <w:r w:rsidRPr="00396F87">
              <w:rPr>
                <w:b/>
                <w:lang w:val="en-US"/>
              </w:rPr>
              <w:t>provide a</w:t>
            </w:r>
            <w:r w:rsidR="009F0E80" w:rsidRPr="00396F87">
              <w:rPr>
                <w:b/>
                <w:lang w:val="en-US"/>
              </w:rPr>
              <w:t xml:space="preserve">dditional </w:t>
            </w:r>
            <w:r w:rsidRPr="00396F87">
              <w:rPr>
                <w:b/>
                <w:lang w:val="en-US"/>
              </w:rPr>
              <w:t>i</w:t>
            </w:r>
            <w:r w:rsidR="009F0E80" w:rsidRPr="00396F87">
              <w:rPr>
                <w:b/>
                <w:lang w:val="en-US"/>
              </w:rPr>
              <w:t>nformation</w:t>
            </w:r>
            <w:r w:rsidRPr="00396F87">
              <w:rPr>
                <w:b/>
                <w:lang w:val="en-US"/>
              </w:rPr>
              <w:t xml:space="preserve"> and/o</w:t>
            </w:r>
            <w:r>
              <w:rPr>
                <w:b/>
                <w:lang w:val="en-US"/>
              </w:rPr>
              <w:t>r</w:t>
            </w:r>
            <w:r w:rsidR="00460F6A">
              <w:rPr>
                <w:b/>
                <w:lang w:val="en-US"/>
              </w:rPr>
              <w:t xml:space="preserve"> inform of</w:t>
            </w:r>
            <w:r>
              <w:rPr>
                <w:b/>
                <w:lang w:val="en-US"/>
              </w:rPr>
              <w:t xml:space="preserve"> special </w:t>
            </w:r>
            <w:r w:rsidR="00121711">
              <w:rPr>
                <w:b/>
                <w:lang w:val="en-US"/>
              </w:rPr>
              <w:t>needs.</w:t>
            </w:r>
          </w:p>
        </w:tc>
      </w:tr>
      <w:tr w:rsidR="009F0E80" w:rsidRPr="006F60DF" w14:paraId="71C611C8" w14:textId="72BED4B7" w:rsidTr="009F0E80">
        <w:trPr>
          <w:trHeight w:val="972"/>
          <w:jc w:val="center"/>
        </w:trPr>
        <w:tc>
          <w:tcPr>
            <w:tcW w:w="10331" w:type="dxa"/>
            <w:gridSpan w:val="3"/>
          </w:tcPr>
          <w:p w14:paraId="1DF369A4" w14:textId="0F2A3A1D" w:rsidR="009F0E80" w:rsidRPr="00396F87" w:rsidRDefault="009F0E80" w:rsidP="00BC358B">
            <w:pPr>
              <w:spacing w:after="0"/>
              <w:rPr>
                <w:b/>
                <w:lang w:val="en-US"/>
              </w:rPr>
            </w:pPr>
          </w:p>
        </w:tc>
      </w:tr>
    </w:tbl>
    <w:p w14:paraId="20D8F6EA" w14:textId="264E8385" w:rsidR="0006302F" w:rsidRPr="001E3480" w:rsidRDefault="00D13B81" w:rsidP="00532F45">
      <w:pPr>
        <w:spacing w:after="120" w:line="360" w:lineRule="auto"/>
        <w:jc w:val="right"/>
      </w:pPr>
      <w:r w:rsidRPr="00396F87">
        <w:rPr>
          <w:lang w:val="en-US"/>
        </w:rPr>
        <w:t xml:space="preserve">          </w:t>
      </w:r>
      <w:r w:rsidR="0006302F">
        <w:t>Date:</w:t>
      </w:r>
      <w:r w:rsidR="0006302F">
        <w:tab/>
      </w:r>
      <w:r w:rsidR="0006302F">
        <w:tab/>
      </w:r>
      <w:r w:rsidR="0006302F">
        <w:tab/>
      </w:r>
      <w:r w:rsidR="0006302F">
        <w:tab/>
      </w:r>
    </w:p>
    <w:sectPr w:rsidR="0006302F" w:rsidRPr="001E3480" w:rsidSect="00EE1CCD">
      <w:headerReference w:type="default" r:id="rId10"/>
      <w:footerReference w:type="default" r:id="rId11"/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F4D5" w14:textId="77777777" w:rsidR="00EC094C" w:rsidRDefault="00EC094C">
      <w:r>
        <w:separator/>
      </w:r>
    </w:p>
  </w:endnote>
  <w:endnote w:type="continuationSeparator" w:id="0">
    <w:p w14:paraId="7C336E9D" w14:textId="77777777" w:rsidR="00EC094C" w:rsidRDefault="00EC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B7CB9" w14:textId="1E746F47" w:rsidR="00526A0B" w:rsidRPr="00FD1EB1" w:rsidRDefault="00526A0B" w:rsidP="00526A0B">
    <w:pPr>
      <w:pStyle w:val="Rodap"/>
      <w:jc w:val="center"/>
      <w:rPr>
        <w:rFonts w:cs="Tahoma"/>
        <w:sz w:val="16"/>
      </w:rPr>
    </w:pPr>
    <w:r w:rsidRPr="00344E68">
      <w:rPr>
        <w:rFonts w:cs="Tahoma"/>
        <w:sz w:val="16"/>
      </w:rPr>
      <w:t>Avenida Pr</w:t>
    </w:r>
    <w:r w:rsidR="00A228CF">
      <w:rPr>
        <w:rFonts w:cs="Tahoma"/>
        <w:sz w:val="16"/>
      </w:rPr>
      <w:t>of. Lucio Martins Rodrigues, 310</w:t>
    </w:r>
    <w:r w:rsidR="00AA5273">
      <w:rPr>
        <w:rFonts w:cs="Tahoma"/>
        <w:sz w:val="16"/>
      </w:rPr>
      <w:t xml:space="preserve"> – Travessa 4 – Bloco B – 1</w:t>
    </w:r>
    <w:r w:rsidRPr="00344E68">
      <w:rPr>
        <w:rFonts w:cs="Tahoma"/>
        <w:sz w:val="16"/>
      </w:rPr>
      <w:t>º andar</w:t>
    </w:r>
    <w:r>
      <w:rPr>
        <w:rFonts w:cs="Tahoma"/>
        <w:sz w:val="16"/>
      </w:rPr>
      <w:t xml:space="preserve"> - </w:t>
    </w:r>
    <w:r w:rsidRPr="00FD1EB1">
      <w:rPr>
        <w:rFonts w:cs="Tahoma"/>
        <w:sz w:val="16"/>
      </w:rPr>
      <w:t>Cidade Universitária</w:t>
    </w:r>
  </w:p>
  <w:p w14:paraId="726C941B" w14:textId="77777777" w:rsidR="00526A0B" w:rsidRPr="00FD1EB1" w:rsidRDefault="00526A0B" w:rsidP="00526A0B">
    <w:pPr>
      <w:pStyle w:val="Rodap"/>
      <w:jc w:val="center"/>
      <w:rPr>
        <w:rFonts w:cs="Tahoma"/>
        <w:sz w:val="16"/>
      </w:rPr>
    </w:pPr>
    <w:r w:rsidRPr="00344E68">
      <w:rPr>
        <w:rFonts w:cs="Tahoma"/>
        <w:sz w:val="16"/>
      </w:rPr>
      <w:t>05508-020</w:t>
    </w:r>
    <w:r w:rsidRPr="00FD1EB1">
      <w:rPr>
        <w:rFonts w:cs="Tahoma"/>
        <w:sz w:val="16"/>
      </w:rPr>
      <w:t>– São Paulo, SP – Brasil</w:t>
    </w:r>
  </w:p>
  <w:p w14:paraId="4A7AB3EA" w14:textId="77777777" w:rsidR="00526A0B" w:rsidRPr="00FD1EB1" w:rsidRDefault="00526A0B" w:rsidP="00526A0B">
    <w:pPr>
      <w:pStyle w:val="Rodap"/>
      <w:jc w:val="center"/>
      <w:rPr>
        <w:rFonts w:cs="Tahoma"/>
        <w:sz w:val="16"/>
      </w:rPr>
    </w:pPr>
    <w:r w:rsidRPr="00FD1EB1">
      <w:rPr>
        <w:rFonts w:cs="Tahoma"/>
        <w:sz w:val="16"/>
      </w:rPr>
      <w:t xml:space="preserve">Telefone: (+55 11) </w:t>
    </w:r>
    <w:r w:rsidR="00811E1B">
      <w:rPr>
        <w:rFonts w:cs="Tahoma"/>
        <w:sz w:val="16"/>
      </w:rPr>
      <w:t>2648-0183</w:t>
    </w:r>
  </w:p>
  <w:p w14:paraId="6054E542" w14:textId="77777777" w:rsidR="00526A0B" w:rsidRPr="00FD1EB1" w:rsidRDefault="00526A0B" w:rsidP="00526A0B">
    <w:pPr>
      <w:pStyle w:val="Rodap"/>
      <w:jc w:val="center"/>
      <w:rPr>
        <w:rFonts w:cs="Tahoma"/>
        <w:sz w:val="16"/>
      </w:rPr>
    </w:pPr>
    <w:r w:rsidRPr="00FD1EB1">
      <w:rPr>
        <w:rFonts w:cs="Tahoma"/>
        <w:sz w:val="16"/>
      </w:rPr>
      <w:t xml:space="preserve">E-mail: </w:t>
    </w:r>
    <w:r>
      <w:rPr>
        <w:rFonts w:cs="Tahoma"/>
        <w:sz w:val="16"/>
      </w:rPr>
      <w:t>aucani.ara</w:t>
    </w:r>
    <w:r w:rsidRPr="00FD1EB1">
      <w:rPr>
        <w:rFonts w:cs="Tahoma"/>
        <w:sz w:val="16"/>
      </w:rPr>
      <w:t>@usp.br</w:t>
    </w:r>
  </w:p>
  <w:p w14:paraId="33EBF93B" w14:textId="77777777" w:rsidR="00DF7517" w:rsidRDefault="00DF7517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A2B92" w14:textId="77777777" w:rsidR="00EC094C" w:rsidRDefault="00EC094C">
      <w:r>
        <w:separator/>
      </w:r>
    </w:p>
  </w:footnote>
  <w:footnote w:type="continuationSeparator" w:id="0">
    <w:p w14:paraId="3FC62A1B" w14:textId="77777777" w:rsidR="00EC094C" w:rsidRDefault="00EC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C2502" w14:textId="77777777" w:rsidR="00695887" w:rsidRDefault="00F062D9" w:rsidP="00695887">
    <w:pPr>
      <w:pStyle w:val="Cabealho"/>
      <w:tabs>
        <w:tab w:val="clear" w:pos="4419"/>
        <w:tab w:val="center" w:pos="3960"/>
        <w:tab w:val="center" w:pos="4140"/>
      </w:tabs>
      <w:rPr>
        <w:rFonts w:cs="Tahoma"/>
        <w:b/>
      </w:rPr>
    </w:pPr>
    <w:r>
      <w:rPr>
        <w:rFonts w:ascii="Myriad Pro" w:hAnsi="Myriad Pro" w:cs="Tahom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90EB9DF" wp14:editId="64FD4EB1">
          <wp:simplePos x="0" y="0"/>
          <wp:positionH relativeFrom="column">
            <wp:posOffset>4720590</wp:posOffset>
          </wp:positionH>
          <wp:positionV relativeFrom="paragraph">
            <wp:posOffset>-252095</wp:posOffset>
          </wp:positionV>
          <wp:extent cx="1178560" cy="1144905"/>
          <wp:effectExtent l="0" t="0" r="2540" b="0"/>
          <wp:wrapThrough wrapText="bothSides">
            <wp:wrapPolygon edited="0">
              <wp:start x="0" y="0"/>
              <wp:lineTo x="0" y="21205"/>
              <wp:lineTo x="21297" y="21205"/>
              <wp:lineTo x="21297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8240" behindDoc="1" locked="0" layoutInCell="1" allowOverlap="1" wp14:anchorId="64C0BC5B" wp14:editId="5106EA04">
          <wp:simplePos x="0" y="0"/>
          <wp:positionH relativeFrom="column">
            <wp:posOffset>77470</wp:posOffset>
          </wp:positionH>
          <wp:positionV relativeFrom="paragraph">
            <wp:posOffset>-251460</wp:posOffset>
          </wp:positionV>
          <wp:extent cx="826770" cy="1176655"/>
          <wp:effectExtent l="0" t="0" r="0" b="4445"/>
          <wp:wrapThrough wrapText="bothSides">
            <wp:wrapPolygon edited="0">
              <wp:start x="0" y="0"/>
              <wp:lineTo x="0" y="21332"/>
              <wp:lineTo x="20903" y="21332"/>
              <wp:lineTo x="2090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C48F2D" w14:textId="77777777" w:rsidR="00695887" w:rsidRPr="00DC02C7" w:rsidRDefault="00695887" w:rsidP="00695887">
    <w:pPr>
      <w:pStyle w:val="Cabealho"/>
      <w:tabs>
        <w:tab w:val="clear" w:pos="4419"/>
        <w:tab w:val="center" w:pos="3969"/>
      </w:tabs>
      <w:jc w:val="center"/>
      <w:rPr>
        <w:rFonts w:ascii="Myriad Pro" w:hAnsi="Myriad Pro" w:cs="Tahoma"/>
        <w:b/>
        <w:sz w:val="28"/>
        <w:szCs w:val="28"/>
      </w:rPr>
    </w:pPr>
    <w:r w:rsidRPr="00DC02C7">
      <w:rPr>
        <w:rFonts w:ascii="Myriad Pro" w:hAnsi="Myriad Pro" w:cs="Tahoma"/>
        <w:b/>
        <w:sz w:val="28"/>
        <w:szCs w:val="28"/>
      </w:rPr>
      <w:t>UNIVERSIDADE DE SÃO PAULO</w:t>
    </w:r>
  </w:p>
  <w:p w14:paraId="52B575D5" w14:textId="77777777" w:rsidR="00695887" w:rsidRDefault="00695887" w:rsidP="00695887">
    <w:pPr>
      <w:pStyle w:val="Cabealho"/>
      <w:tabs>
        <w:tab w:val="clear" w:pos="4419"/>
        <w:tab w:val="center" w:pos="3960"/>
        <w:tab w:val="center" w:pos="4140"/>
      </w:tabs>
      <w:jc w:val="center"/>
      <w:rPr>
        <w:rFonts w:cs="Tahoma"/>
        <w:b/>
      </w:rPr>
    </w:pPr>
  </w:p>
  <w:p w14:paraId="167646F8" w14:textId="77777777" w:rsidR="00695887" w:rsidRDefault="00695887" w:rsidP="00695887">
    <w:pPr>
      <w:pStyle w:val="Cabealho"/>
      <w:tabs>
        <w:tab w:val="clear" w:pos="4419"/>
        <w:tab w:val="center" w:pos="3960"/>
        <w:tab w:val="center" w:pos="4140"/>
      </w:tabs>
      <w:jc w:val="center"/>
      <w:rPr>
        <w:rFonts w:cs="Tahoma"/>
        <w:b/>
      </w:rPr>
    </w:pPr>
    <w:r>
      <w:rPr>
        <w:rFonts w:cs="Tahoma"/>
        <w:b/>
      </w:rPr>
      <w:t>Gabinete do Reitor</w:t>
    </w:r>
  </w:p>
  <w:p w14:paraId="528D62B9" w14:textId="77777777" w:rsidR="00DF7517" w:rsidRDefault="00DF7517">
    <w:pPr>
      <w:pStyle w:val="Cabealho"/>
      <w:tabs>
        <w:tab w:val="clear" w:pos="4419"/>
        <w:tab w:val="center" w:pos="3960"/>
        <w:tab w:val="center" w:pos="414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417"/>
    <w:multiLevelType w:val="hybridMultilevel"/>
    <w:tmpl w:val="D39A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E52"/>
    <w:multiLevelType w:val="hybridMultilevel"/>
    <w:tmpl w:val="73808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E78"/>
    <w:multiLevelType w:val="hybridMultilevel"/>
    <w:tmpl w:val="ABAA28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776AE3"/>
    <w:multiLevelType w:val="hybridMultilevel"/>
    <w:tmpl w:val="7CF41AD8"/>
    <w:lvl w:ilvl="0" w:tplc="58CE374C">
      <w:start w:val="58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62E1F"/>
    <w:multiLevelType w:val="hybridMultilevel"/>
    <w:tmpl w:val="4AE0CC96"/>
    <w:lvl w:ilvl="0" w:tplc="52C2704E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CF56FD"/>
    <w:multiLevelType w:val="hybridMultilevel"/>
    <w:tmpl w:val="FD4277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5C6844"/>
    <w:multiLevelType w:val="multilevel"/>
    <w:tmpl w:val="A5B0DD96"/>
    <w:lvl w:ilvl="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64"/>
        </w:tabs>
        <w:ind w:left="6864" w:hanging="360"/>
      </w:pPr>
      <w:rPr>
        <w:rFonts w:ascii="Symbol" w:hAnsi="Symbol" w:hint="default"/>
        <w:sz w:val="20"/>
      </w:rPr>
    </w:lvl>
  </w:abstractNum>
  <w:abstractNum w:abstractNumId="7">
    <w:nsid w:val="2B4A5E7A"/>
    <w:multiLevelType w:val="multilevel"/>
    <w:tmpl w:val="572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46647"/>
    <w:multiLevelType w:val="hybridMultilevel"/>
    <w:tmpl w:val="D946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87F72"/>
    <w:multiLevelType w:val="hybridMultilevel"/>
    <w:tmpl w:val="FAF64F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3338A4"/>
    <w:multiLevelType w:val="multilevel"/>
    <w:tmpl w:val="5B1A5DF0"/>
    <w:lvl w:ilvl="0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  <w:sz w:val="20"/>
      </w:rPr>
    </w:lvl>
  </w:abstractNum>
  <w:abstractNum w:abstractNumId="11">
    <w:nsid w:val="358D1119"/>
    <w:multiLevelType w:val="hybridMultilevel"/>
    <w:tmpl w:val="3CF2806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733543D"/>
    <w:multiLevelType w:val="hybridMultilevel"/>
    <w:tmpl w:val="7B749892"/>
    <w:lvl w:ilvl="0" w:tplc="C27EEC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14F15"/>
    <w:multiLevelType w:val="multilevel"/>
    <w:tmpl w:val="5C8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C3ACE"/>
    <w:multiLevelType w:val="multilevel"/>
    <w:tmpl w:val="690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E634A8"/>
    <w:multiLevelType w:val="hybridMultilevel"/>
    <w:tmpl w:val="C3A05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82170"/>
    <w:multiLevelType w:val="hybridMultilevel"/>
    <w:tmpl w:val="0CD6D0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483997"/>
    <w:multiLevelType w:val="hybridMultilevel"/>
    <w:tmpl w:val="21E6F1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16FEF"/>
    <w:multiLevelType w:val="hybridMultilevel"/>
    <w:tmpl w:val="2A28C94A"/>
    <w:lvl w:ilvl="0" w:tplc="C1EE43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132B4"/>
    <w:multiLevelType w:val="hybridMultilevel"/>
    <w:tmpl w:val="D1426B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C18D5"/>
    <w:multiLevelType w:val="hybridMultilevel"/>
    <w:tmpl w:val="CC3219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E3687A"/>
    <w:multiLevelType w:val="hybridMultilevel"/>
    <w:tmpl w:val="D99024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EE0385"/>
    <w:multiLevelType w:val="hybridMultilevel"/>
    <w:tmpl w:val="D1404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E1F2B"/>
    <w:multiLevelType w:val="hybridMultilevel"/>
    <w:tmpl w:val="646055B4"/>
    <w:lvl w:ilvl="0" w:tplc="11F2C4E6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4">
    <w:nsid w:val="6A836A56"/>
    <w:multiLevelType w:val="hybridMultilevel"/>
    <w:tmpl w:val="488A6B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E6973FD"/>
    <w:multiLevelType w:val="hybridMultilevel"/>
    <w:tmpl w:val="E886FE96"/>
    <w:lvl w:ilvl="0" w:tplc="0416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26">
    <w:nsid w:val="7BD14D79"/>
    <w:multiLevelType w:val="hybridMultilevel"/>
    <w:tmpl w:val="90C0ACA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7"/>
  </w:num>
  <w:num w:numId="7">
    <w:abstractNumId w:val="13"/>
  </w:num>
  <w:num w:numId="8">
    <w:abstractNumId w:val="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22"/>
  </w:num>
  <w:num w:numId="14">
    <w:abstractNumId w:val="19"/>
  </w:num>
  <w:num w:numId="15">
    <w:abstractNumId w:val="16"/>
  </w:num>
  <w:num w:numId="16">
    <w:abstractNumId w:val="8"/>
  </w:num>
  <w:num w:numId="17">
    <w:abstractNumId w:val="20"/>
  </w:num>
  <w:num w:numId="18">
    <w:abstractNumId w:val="1"/>
  </w:num>
  <w:num w:numId="19">
    <w:abstractNumId w:val="4"/>
  </w:num>
  <w:num w:numId="20">
    <w:abstractNumId w:val="24"/>
  </w:num>
  <w:num w:numId="21">
    <w:abstractNumId w:val="17"/>
  </w:num>
  <w:num w:numId="22">
    <w:abstractNumId w:val="14"/>
  </w:num>
  <w:num w:numId="23">
    <w:abstractNumId w:val="5"/>
  </w:num>
  <w:num w:numId="24">
    <w:abstractNumId w:val="6"/>
  </w:num>
  <w:num w:numId="25">
    <w:abstractNumId w:val="2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4C"/>
    <w:rsid w:val="00002893"/>
    <w:rsid w:val="000211DB"/>
    <w:rsid w:val="0006302F"/>
    <w:rsid w:val="00083465"/>
    <w:rsid w:val="00083508"/>
    <w:rsid w:val="000A1035"/>
    <w:rsid w:val="000D44A6"/>
    <w:rsid w:val="000E4898"/>
    <w:rsid w:val="00111235"/>
    <w:rsid w:val="00113465"/>
    <w:rsid w:val="00121711"/>
    <w:rsid w:val="0013565C"/>
    <w:rsid w:val="00146196"/>
    <w:rsid w:val="001553EE"/>
    <w:rsid w:val="001628D7"/>
    <w:rsid w:val="00177186"/>
    <w:rsid w:val="00180A4C"/>
    <w:rsid w:val="001A0C8E"/>
    <w:rsid w:val="001A5CE9"/>
    <w:rsid w:val="001A69D3"/>
    <w:rsid w:val="001B169C"/>
    <w:rsid w:val="001B1AB5"/>
    <w:rsid w:val="001D0598"/>
    <w:rsid w:val="001D379F"/>
    <w:rsid w:val="001E3480"/>
    <w:rsid w:val="00201B67"/>
    <w:rsid w:val="00213DCB"/>
    <w:rsid w:val="002165B1"/>
    <w:rsid w:val="002346B7"/>
    <w:rsid w:val="0024421B"/>
    <w:rsid w:val="00245D13"/>
    <w:rsid w:val="0026071F"/>
    <w:rsid w:val="002713AD"/>
    <w:rsid w:val="00296404"/>
    <w:rsid w:val="002A515E"/>
    <w:rsid w:val="002D3012"/>
    <w:rsid w:val="002D5548"/>
    <w:rsid w:val="002F4F87"/>
    <w:rsid w:val="00311C06"/>
    <w:rsid w:val="003241F4"/>
    <w:rsid w:val="003361DB"/>
    <w:rsid w:val="003378B3"/>
    <w:rsid w:val="00340D32"/>
    <w:rsid w:val="00362ECE"/>
    <w:rsid w:val="003802D0"/>
    <w:rsid w:val="00396F87"/>
    <w:rsid w:val="003B3A10"/>
    <w:rsid w:val="003D7C78"/>
    <w:rsid w:val="003E5323"/>
    <w:rsid w:val="00405536"/>
    <w:rsid w:val="004066CA"/>
    <w:rsid w:val="00434164"/>
    <w:rsid w:val="00442575"/>
    <w:rsid w:val="0044384A"/>
    <w:rsid w:val="004440C0"/>
    <w:rsid w:val="00447F5A"/>
    <w:rsid w:val="00452F12"/>
    <w:rsid w:val="00455D60"/>
    <w:rsid w:val="00460F6A"/>
    <w:rsid w:val="004705A4"/>
    <w:rsid w:val="0047410C"/>
    <w:rsid w:val="0049388E"/>
    <w:rsid w:val="004A11E6"/>
    <w:rsid w:val="004C6DE5"/>
    <w:rsid w:val="004E1843"/>
    <w:rsid w:val="004E597B"/>
    <w:rsid w:val="00507395"/>
    <w:rsid w:val="00526A0B"/>
    <w:rsid w:val="005304B6"/>
    <w:rsid w:val="00530FD1"/>
    <w:rsid w:val="00531BA1"/>
    <w:rsid w:val="00532F45"/>
    <w:rsid w:val="005337CF"/>
    <w:rsid w:val="005353C3"/>
    <w:rsid w:val="0055694E"/>
    <w:rsid w:val="00587F01"/>
    <w:rsid w:val="00592603"/>
    <w:rsid w:val="005A5C9F"/>
    <w:rsid w:val="005B16BC"/>
    <w:rsid w:val="005B5273"/>
    <w:rsid w:val="005C33C5"/>
    <w:rsid w:val="00603F1C"/>
    <w:rsid w:val="006137E9"/>
    <w:rsid w:val="00616AA0"/>
    <w:rsid w:val="0062780D"/>
    <w:rsid w:val="006368AE"/>
    <w:rsid w:val="006453A1"/>
    <w:rsid w:val="00647BBA"/>
    <w:rsid w:val="006542F6"/>
    <w:rsid w:val="0068385A"/>
    <w:rsid w:val="00686E30"/>
    <w:rsid w:val="00695887"/>
    <w:rsid w:val="00696618"/>
    <w:rsid w:val="006B10CD"/>
    <w:rsid w:val="006C6871"/>
    <w:rsid w:val="006D059D"/>
    <w:rsid w:val="006E1A03"/>
    <w:rsid w:val="006E1B11"/>
    <w:rsid w:val="006E5C9F"/>
    <w:rsid w:val="006F23C9"/>
    <w:rsid w:val="006F4A71"/>
    <w:rsid w:val="006F60DF"/>
    <w:rsid w:val="006F6EBF"/>
    <w:rsid w:val="0072116E"/>
    <w:rsid w:val="007262F3"/>
    <w:rsid w:val="007268A4"/>
    <w:rsid w:val="00734008"/>
    <w:rsid w:val="0074574C"/>
    <w:rsid w:val="007624B6"/>
    <w:rsid w:val="00763852"/>
    <w:rsid w:val="00781EC1"/>
    <w:rsid w:val="00783E21"/>
    <w:rsid w:val="00794636"/>
    <w:rsid w:val="00796346"/>
    <w:rsid w:val="007A6E00"/>
    <w:rsid w:val="007B1D17"/>
    <w:rsid w:val="007C2F42"/>
    <w:rsid w:val="007F7084"/>
    <w:rsid w:val="007F71FC"/>
    <w:rsid w:val="00803E0D"/>
    <w:rsid w:val="00811E1B"/>
    <w:rsid w:val="00815DDD"/>
    <w:rsid w:val="0081672F"/>
    <w:rsid w:val="00820246"/>
    <w:rsid w:val="00823A20"/>
    <w:rsid w:val="00832326"/>
    <w:rsid w:val="0084089E"/>
    <w:rsid w:val="00855767"/>
    <w:rsid w:val="0088000C"/>
    <w:rsid w:val="00881643"/>
    <w:rsid w:val="00883995"/>
    <w:rsid w:val="00891854"/>
    <w:rsid w:val="0089296A"/>
    <w:rsid w:val="00892FBB"/>
    <w:rsid w:val="00896E16"/>
    <w:rsid w:val="008A3C05"/>
    <w:rsid w:val="008A54B1"/>
    <w:rsid w:val="008D55C3"/>
    <w:rsid w:val="008D5670"/>
    <w:rsid w:val="008F47A0"/>
    <w:rsid w:val="008F7D6E"/>
    <w:rsid w:val="00900B77"/>
    <w:rsid w:val="00907813"/>
    <w:rsid w:val="00915278"/>
    <w:rsid w:val="009421BE"/>
    <w:rsid w:val="00953684"/>
    <w:rsid w:val="0095643D"/>
    <w:rsid w:val="0096374B"/>
    <w:rsid w:val="009650F0"/>
    <w:rsid w:val="00974FFB"/>
    <w:rsid w:val="0097588E"/>
    <w:rsid w:val="0098675B"/>
    <w:rsid w:val="00994FC7"/>
    <w:rsid w:val="009A0403"/>
    <w:rsid w:val="009A2FAB"/>
    <w:rsid w:val="009A5CF4"/>
    <w:rsid w:val="009C3100"/>
    <w:rsid w:val="009D6DEA"/>
    <w:rsid w:val="009E0B96"/>
    <w:rsid w:val="009F0A7F"/>
    <w:rsid w:val="009F0E80"/>
    <w:rsid w:val="009F4597"/>
    <w:rsid w:val="00A17800"/>
    <w:rsid w:val="00A228CF"/>
    <w:rsid w:val="00A35367"/>
    <w:rsid w:val="00A377E4"/>
    <w:rsid w:val="00A507F9"/>
    <w:rsid w:val="00A55724"/>
    <w:rsid w:val="00A65175"/>
    <w:rsid w:val="00A922DE"/>
    <w:rsid w:val="00A93B6A"/>
    <w:rsid w:val="00AA5273"/>
    <w:rsid w:val="00AA7C36"/>
    <w:rsid w:val="00AB23C6"/>
    <w:rsid w:val="00AB2B65"/>
    <w:rsid w:val="00AD2B14"/>
    <w:rsid w:val="00AE00E1"/>
    <w:rsid w:val="00AF1480"/>
    <w:rsid w:val="00B04F1E"/>
    <w:rsid w:val="00B15140"/>
    <w:rsid w:val="00B234FF"/>
    <w:rsid w:val="00B239B7"/>
    <w:rsid w:val="00B26102"/>
    <w:rsid w:val="00B319DC"/>
    <w:rsid w:val="00B35C30"/>
    <w:rsid w:val="00B42F75"/>
    <w:rsid w:val="00B43202"/>
    <w:rsid w:val="00B70FBC"/>
    <w:rsid w:val="00B72B84"/>
    <w:rsid w:val="00B84D9D"/>
    <w:rsid w:val="00BA7771"/>
    <w:rsid w:val="00BF6821"/>
    <w:rsid w:val="00C07AF5"/>
    <w:rsid w:val="00C32AFD"/>
    <w:rsid w:val="00C74AA7"/>
    <w:rsid w:val="00C90CA4"/>
    <w:rsid w:val="00C93982"/>
    <w:rsid w:val="00CB2868"/>
    <w:rsid w:val="00CC0A55"/>
    <w:rsid w:val="00CC3D36"/>
    <w:rsid w:val="00D0107A"/>
    <w:rsid w:val="00D05F8B"/>
    <w:rsid w:val="00D07133"/>
    <w:rsid w:val="00D13B81"/>
    <w:rsid w:val="00D246E7"/>
    <w:rsid w:val="00D35C36"/>
    <w:rsid w:val="00D430C2"/>
    <w:rsid w:val="00D644EE"/>
    <w:rsid w:val="00D761C1"/>
    <w:rsid w:val="00D936BF"/>
    <w:rsid w:val="00DA0A3E"/>
    <w:rsid w:val="00DA7ABE"/>
    <w:rsid w:val="00DB2EE5"/>
    <w:rsid w:val="00DF6B57"/>
    <w:rsid w:val="00DF7517"/>
    <w:rsid w:val="00E05BB1"/>
    <w:rsid w:val="00E14D9F"/>
    <w:rsid w:val="00E1770D"/>
    <w:rsid w:val="00E213C7"/>
    <w:rsid w:val="00E2390C"/>
    <w:rsid w:val="00E40CBA"/>
    <w:rsid w:val="00E4120E"/>
    <w:rsid w:val="00E4730C"/>
    <w:rsid w:val="00E6343B"/>
    <w:rsid w:val="00E8097A"/>
    <w:rsid w:val="00EB396A"/>
    <w:rsid w:val="00EB79A2"/>
    <w:rsid w:val="00EC094C"/>
    <w:rsid w:val="00EC2678"/>
    <w:rsid w:val="00ED6366"/>
    <w:rsid w:val="00EE1CCD"/>
    <w:rsid w:val="00EE6B58"/>
    <w:rsid w:val="00F062D9"/>
    <w:rsid w:val="00F0764B"/>
    <w:rsid w:val="00F30703"/>
    <w:rsid w:val="00F31659"/>
    <w:rsid w:val="00F43D4F"/>
    <w:rsid w:val="00F44AEB"/>
    <w:rsid w:val="00F57CFB"/>
    <w:rsid w:val="00F61A7A"/>
    <w:rsid w:val="00F910D1"/>
    <w:rsid w:val="00F91946"/>
    <w:rsid w:val="00FA0231"/>
    <w:rsid w:val="00FA7AF7"/>
    <w:rsid w:val="00FB3358"/>
    <w:rsid w:val="00FB7D4C"/>
    <w:rsid w:val="00FC2EC6"/>
    <w:rsid w:val="00FC60CC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6E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55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qFormat/>
    <w:rsid w:val="00405536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qFormat/>
    <w:rsid w:val="00405536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t-BR"/>
    </w:rPr>
  </w:style>
  <w:style w:type="paragraph" w:styleId="Ttulo4">
    <w:name w:val="heading 4"/>
    <w:basedOn w:val="Normal"/>
    <w:next w:val="Normal"/>
    <w:qFormat/>
    <w:rsid w:val="00405536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05536"/>
    <w:pPr>
      <w:tabs>
        <w:tab w:val="center" w:pos="4419"/>
        <w:tab w:val="right" w:pos="8838"/>
      </w:tabs>
      <w:spacing w:after="0" w:line="240" w:lineRule="auto"/>
    </w:pPr>
    <w:rPr>
      <w:rFonts w:ascii="Tahoma" w:eastAsia="Times New Roman" w:hAnsi="Tahoma" w:cs="Times New Roman"/>
      <w:szCs w:val="24"/>
      <w:lang w:eastAsia="pt-BR"/>
    </w:rPr>
  </w:style>
  <w:style w:type="paragraph" w:styleId="Rodap">
    <w:name w:val="footer"/>
    <w:basedOn w:val="Normal"/>
    <w:link w:val="RodapChar"/>
    <w:semiHidden/>
    <w:rsid w:val="00405536"/>
    <w:pPr>
      <w:tabs>
        <w:tab w:val="center" w:pos="4419"/>
        <w:tab w:val="right" w:pos="8838"/>
      </w:tabs>
      <w:spacing w:after="0" w:line="240" w:lineRule="auto"/>
    </w:pPr>
    <w:rPr>
      <w:rFonts w:ascii="Tahoma" w:eastAsia="Times New Roman" w:hAnsi="Tahoma" w:cs="Times New Roman"/>
      <w:szCs w:val="24"/>
      <w:lang w:eastAsia="pt-BR"/>
    </w:rPr>
  </w:style>
  <w:style w:type="paragraph" w:styleId="Textoembloco">
    <w:name w:val="Block Text"/>
    <w:basedOn w:val="Normal"/>
    <w:semiHidden/>
    <w:rsid w:val="00405536"/>
    <w:pPr>
      <w:ind w:left="624" w:right="1361"/>
      <w:jc w:val="both"/>
    </w:pPr>
    <w:rPr>
      <w:lang w:val="es-ES_tradnl"/>
    </w:rPr>
  </w:style>
  <w:style w:type="paragraph" w:styleId="Corpodetexto">
    <w:name w:val="Body Text"/>
    <w:basedOn w:val="Normal"/>
    <w:semiHidden/>
    <w:rsid w:val="00405536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paragraph" w:styleId="Corpodetexto2">
    <w:name w:val="Body Text 2"/>
    <w:basedOn w:val="Normal"/>
    <w:semiHidden/>
    <w:rsid w:val="00405536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semiHidden/>
    <w:rsid w:val="00405536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semiHidden/>
    <w:rsid w:val="00405536"/>
    <w:pPr>
      <w:spacing w:after="0" w:line="240" w:lineRule="auto"/>
      <w:ind w:firstLine="709"/>
      <w:jc w:val="both"/>
    </w:pPr>
    <w:rPr>
      <w:rFonts w:ascii="Tahoma" w:eastAsia="Times New Roman" w:hAnsi="Tahoma" w:cs="Times New Roman"/>
      <w:szCs w:val="24"/>
      <w:lang w:eastAsia="pt-BR"/>
    </w:rPr>
  </w:style>
  <w:style w:type="paragraph" w:styleId="Recuodecorpodetexto2">
    <w:name w:val="Body Text Indent 2"/>
    <w:basedOn w:val="Normal"/>
    <w:semiHidden/>
    <w:rsid w:val="00405536"/>
    <w:pPr>
      <w:spacing w:after="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405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rsid w:val="0040553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5536"/>
    <w:rPr>
      <w:b/>
      <w:bCs/>
    </w:rPr>
  </w:style>
  <w:style w:type="character" w:customStyle="1" w:styleId="hpsatn">
    <w:name w:val="hps atn"/>
    <w:basedOn w:val="Fontepargpadro"/>
    <w:rsid w:val="00405536"/>
  </w:style>
  <w:style w:type="character" w:customStyle="1" w:styleId="hps">
    <w:name w:val="hps"/>
    <w:basedOn w:val="Fontepargpadro"/>
    <w:rsid w:val="00405536"/>
  </w:style>
  <w:style w:type="character" w:customStyle="1" w:styleId="gt-icon-text">
    <w:name w:val="gt-icon-text"/>
    <w:basedOn w:val="Fontepargpadro"/>
    <w:rsid w:val="00405536"/>
  </w:style>
  <w:style w:type="character" w:styleId="nfase">
    <w:name w:val="Emphasis"/>
    <w:basedOn w:val="Fontepargpadro"/>
    <w:qFormat/>
    <w:rsid w:val="00405536"/>
    <w:rPr>
      <w:i/>
      <w:iCs/>
    </w:rPr>
  </w:style>
  <w:style w:type="paragraph" w:styleId="NormalWeb">
    <w:name w:val="Normal (Web)"/>
    <w:basedOn w:val="Normal"/>
    <w:uiPriority w:val="99"/>
    <w:rsid w:val="0040553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80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8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3995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E1CCD"/>
  </w:style>
  <w:style w:type="character" w:customStyle="1" w:styleId="ui-jqgrid-resize">
    <w:name w:val="ui-jqgrid-resize"/>
    <w:basedOn w:val="Fontepargpadro"/>
    <w:rsid w:val="00DF7517"/>
  </w:style>
  <w:style w:type="character" w:customStyle="1" w:styleId="CabealhoChar">
    <w:name w:val="Cabeçalho Char"/>
    <w:basedOn w:val="Fontepargpadro"/>
    <w:link w:val="Cabealho"/>
    <w:semiHidden/>
    <w:rsid w:val="00695887"/>
    <w:rPr>
      <w:rFonts w:ascii="Tahoma" w:hAnsi="Tahoma"/>
      <w:sz w:val="22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7395"/>
    <w:rPr>
      <w:sz w:val="2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45D13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semiHidden/>
    <w:rsid w:val="00526A0B"/>
    <w:rPr>
      <w:rFonts w:ascii="Tahoma" w:hAnsi="Tahoma"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11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1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1D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1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1DB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055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qFormat/>
    <w:rsid w:val="00405536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qFormat/>
    <w:rsid w:val="00405536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t-BR"/>
    </w:rPr>
  </w:style>
  <w:style w:type="paragraph" w:styleId="Ttulo4">
    <w:name w:val="heading 4"/>
    <w:basedOn w:val="Normal"/>
    <w:next w:val="Normal"/>
    <w:qFormat/>
    <w:rsid w:val="00405536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05536"/>
    <w:pPr>
      <w:tabs>
        <w:tab w:val="center" w:pos="4419"/>
        <w:tab w:val="right" w:pos="8838"/>
      </w:tabs>
      <w:spacing w:after="0" w:line="240" w:lineRule="auto"/>
    </w:pPr>
    <w:rPr>
      <w:rFonts w:ascii="Tahoma" w:eastAsia="Times New Roman" w:hAnsi="Tahoma" w:cs="Times New Roman"/>
      <w:szCs w:val="24"/>
      <w:lang w:eastAsia="pt-BR"/>
    </w:rPr>
  </w:style>
  <w:style w:type="paragraph" w:styleId="Rodap">
    <w:name w:val="footer"/>
    <w:basedOn w:val="Normal"/>
    <w:link w:val="RodapChar"/>
    <w:semiHidden/>
    <w:rsid w:val="00405536"/>
    <w:pPr>
      <w:tabs>
        <w:tab w:val="center" w:pos="4419"/>
        <w:tab w:val="right" w:pos="8838"/>
      </w:tabs>
      <w:spacing w:after="0" w:line="240" w:lineRule="auto"/>
    </w:pPr>
    <w:rPr>
      <w:rFonts w:ascii="Tahoma" w:eastAsia="Times New Roman" w:hAnsi="Tahoma" w:cs="Times New Roman"/>
      <w:szCs w:val="24"/>
      <w:lang w:eastAsia="pt-BR"/>
    </w:rPr>
  </w:style>
  <w:style w:type="paragraph" w:styleId="Textoembloco">
    <w:name w:val="Block Text"/>
    <w:basedOn w:val="Normal"/>
    <w:semiHidden/>
    <w:rsid w:val="00405536"/>
    <w:pPr>
      <w:ind w:left="624" w:right="1361"/>
      <w:jc w:val="both"/>
    </w:pPr>
    <w:rPr>
      <w:lang w:val="es-ES_tradnl"/>
    </w:rPr>
  </w:style>
  <w:style w:type="paragraph" w:styleId="Corpodetexto">
    <w:name w:val="Body Text"/>
    <w:basedOn w:val="Normal"/>
    <w:semiHidden/>
    <w:rsid w:val="00405536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paragraph" w:styleId="Corpodetexto2">
    <w:name w:val="Body Text 2"/>
    <w:basedOn w:val="Normal"/>
    <w:semiHidden/>
    <w:rsid w:val="00405536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semiHidden/>
    <w:rsid w:val="00405536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semiHidden/>
    <w:rsid w:val="00405536"/>
    <w:pPr>
      <w:spacing w:after="0" w:line="240" w:lineRule="auto"/>
      <w:ind w:firstLine="709"/>
      <w:jc w:val="both"/>
    </w:pPr>
    <w:rPr>
      <w:rFonts w:ascii="Tahoma" w:eastAsia="Times New Roman" w:hAnsi="Tahoma" w:cs="Times New Roman"/>
      <w:szCs w:val="24"/>
      <w:lang w:eastAsia="pt-BR"/>
    </w:rPr>
  </w:style>
  <w:style w:type="paragraph" w:styleId="Recuodecorpodetexto2">
    <w:name w:val="Body Text Indent 2"/>
    <w:basedOn w:val="Normal"/>
    <w:semiHidden/>
    <w:rsid w:val="00405536"/>
    <w:pPr>
      <w:spacing w:after="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405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rsid w:val="0040553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05536"/>
    <w:rPr>
      <w:b/>
      <w:bCs/>
    </w:rPr>
  </w:style>
  <w:style w:type="character" w:customStyle="1" w:styleId="hpsatn">
    <w:name w:val="hps atn"/>
    <w:basedOn w:val="Fontepargpadro"/>
    <w:rsid w:val="00405536"/>
  </w:style>
  <w:style w:type="character" w:customStyle="1" w:styleId="hps">
    <w:name w:val="hps"/>
    <w:basedOn w:val="Fontepargpadro"/>
    <w:rsid w:val="00405536"/>
  </w:style>
  <w:style w:type="character" w:customStyle="1" w:styleId="gt-icon-text">
    <w:name w:val="gt-icon-text"/>
    <w:basedOn w:val="Fontepargpadro"/>
    <w:rsid w:val="00405536"/>
  </w:style>
  <w:style w:type="character" w:styleId="nfase">
    <w:name w:val="Emphasis"/>
    <w:basedOn w:val="Fontepargpadro"/>
    <w:qFormat/>
    <w:rsid w:val="00405536"/>
    <w:rPr>
      <w:i/>
      <w:iCs/>
    </w:rPr>
  </w:style>
  <w:style w:type="paragraph" w:styleId="NormalWeb">
    <w:name w:val="Normal (Web)"/>
    <w:basedOn w:val="Normal"/>
    <w:uiPriority w:val="99"/>
    <w:rsid w:val="0040553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80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8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3995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E1CCD"/>
  </w:style>
  <w:style w:type="character" w:customStyle="1" w:styleId="ui-jqgrid-resize">
    <w:name w:val="ui-jqgrid-resize"/>
    <w:basedOn w:val="Fontepargpadro"/>
    <w:rsid w:val="00DF7517"/>
  </w:style>
  <w:style w:type="character" w:customStyle="1" w:styleId="CabealhoChar">
    <w:name w:val="Cabeçalho Char"/>
    <w:basedOn w:val="Fontepargpadro"/>
    <w:link w:val="Cabealho"/>
    <w:semiHidden/>
    <w:rsid w:val="00695887"/>
    <w:rPr>
      <w:rFonts w:ascii="Tahoma" w:hAnsi="Tahoma"/>
      <w:sz w:val="22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7395"/>
    <w:rPr>
      <w:sz w:val="2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45D13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semiHidden/>
    <w:rsid w:val="00526A0B"/>
    <w:rPr>
      <w:rFonts w:ascii="Tahoma" w:hAnsi="Tahoma"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11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1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1D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1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1D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01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03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501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8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5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04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6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319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6.usp.br/english/institution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8029903\Dropbox\VRERI\Docs,%20Info%20&amp;%20Forms%20VRERI\_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9D21-497C-4C94-9787-BF02361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apel timbrado</Template>
  <TotalTime>32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PEREIRA DA SILVA</dc:creator>
  <cp:lastModifiedBy>Raissa Aparecida Silva Costa</cp:lastModifiedBy>
  <cp:revision>47</cp:revision>
  <cp:lastPrinted>2016-08-10T14:15:00Z</cp:lastPrinted>
  <dcterms:created xsi:type="dcterms:W3CDTF">2022-06-07T16:24:00Z</dcterms:created>
  <dcterms:modified xsi:type="dcterms:W3CDTF">2022-06-07T19:01:00Z</dcterms:modified>
</cp:coreProperties>
</file>